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306" w14:textId="77777777" w:rsidR="00783EAA" w:rsidRDefault="00783EAA" w:rsidP="00B7709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14DE34B" w14:textId="040C5EF1" w:rsidR="00623856" w:rsidRPr="00277535" w:rsidRDefault="00623856" w:rsidP="00B77095">
      <w:pPr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Na podlagi </w:t>
      </w:r>
      <w:proofErr w:type="spellStart"/>
      <w:r w:rsidRPr="00277535">
        <w:rPr>
          <w:rFonts w:ascii="Calibri" w:hAnsi="Calibri"/>
          <w:sz w:val="22"/>
          <w:szCs w:val="22"/>
        </w:rPr>
        <w:t>63.a</w:t>
      </w:r>
      <w:proofErr w:type="spellEnd"/>
      <w:r w:rsidRPr="00277535">
        <w:rPr>
          <w:rFonts w:ascii="Calibri" w:hAnsi="Calibri"/>
          <w:sz w:val="22"/>
          <w:szCs w:val="22"/>
        </w:rPr>
        <w:t xml:space="preserve"> člena Zakona o zdravstvenem varstvu in zdravstvenem (Uradni list RS, št. 72/06 – uradno prečiščeno besedilo, 114/06 – ZUTPG, 91/07, 76/08, 62/10 – ZUPJS, 87/11, 40/12 – ZUJF, 21/13 – ZUTD-A, 91/13, 99/13 – ZUPJS-C, 99/13 – </w:t>
      </w:r>
      <w:proofErr w:type="spellStart"/>
      <w:r w:rsidRPr="00277535">
        <w:rPr>
          <w:rFonts w:ascii="Calibri" w:hAnsi="Calibri"/>
          <w:sz w:val="22"/>
          <w:szCs w:val="22"/>
        </w:rPr>
        <w:t>ZSVarPre</w:t>
      </w:r>
      <w:proofErr w:type="spellEnd"/>
      <w:r w:rsidRPr="00277535">
        <w:rPr>
          <w:rFonts w:ascii="Calibri" w:hAnsi="Calibri"/>
          <w:sz w:val="22"/>
          <w:szCs w:val="22"/>
        </w:rPr>
        <w:t xml:space="preserve">-C, 111/13 – ZMEPIZ-1, 95/14 – ZUJF-C, 47/15 – ZZSDT, 61/17 – ZUPŠ, 64/17 – ZZDej-K, 36/19, 189/20 – ZFRO, 51/21, 159/21, 196/21 – </w:t>
      </w:r>
      <w:proofErr w:type="spellStart"/>
      <w:r w:rsidRPr="00277535">
        <w:rPr>
          <w:rFonts w:ascii="Calibri" w:hAnsi="Calibri"/>
          <w:sz w:val="22"/>
          <w:szCs w:val="22"/>
        </w:rPr>
        <w:t>ZDOsk</w:t>
      </w:r>
      <w:proofErr w:type="spellEnd"/>
      <w:r w:rsidR="00783EAA" w:rsidRPr="00277535">
        <w:rPr>
          <w:rFonts w:ascii="Calibri" w:hAnsi="Calibri"/>
          <w:sz w:val="22"/>
          <w:szCs w:val="22"/>
        </w:rPr>
        <w:t>,</w:t>
      </w:r>
      <w:r w:rsidRPr="00277535">
        <w:rPr>
          <w:rFonts w:ascii="Calibri" w:hAnsi="Calibri"/>
          <w:sz w:val="22"/>
          <w:szCs w:val="22"/>
        </w:rPr>
        <w:t xml:space="preserve"> 15/22</w:t>
      </w:r>
      <w:r w:rsidR="00D164C8" w:rsidRPr="00277535">
        <w:rPr>
          <w:rFonts w:ascii="Calibri" w:hAnsi="Calibri"/>
          <w:sz w:val="22"/>
          <w:szCs w:val="22"/>
        </w:rPr>
        <w:t>,</w:t>
      </w:r>
      <w:r w:rsidR="00783EAA" w:rsidRPr="00277535">
        <w:rPr>
          <w:rFonts w:ascii="Calibri" w:hAnsi="Calibri"/>
          <w:sz w:val="22"/>
          <w:szCs w:val="22"/>
        </w:rPr>
        <w:t xml:space="preserve"> 43/22</w:t>
      </w:r>
      <w:r w:rsidR="00A92740" w:rsidRPr="00277535">
        <w:rPr>
          <w:rFonts w:ascii="Calibri" w:hAnsi="Calibri"/>
          <w:sz w:val="22"/>
          <w:szCs w:val="22"/>
        </w:rPr>
        <w:t>,</w:t>
      </w:r>
      <w:r w:rsidR="00D164C8" w:rsidRPr="00277535">
        <w:rPr>
          <w:rFonts w:ascii="Calibri" w:hAnsi="Calibri"/>
          <w:sz w:val="22"/>
          <w:szCs w:val="22"/>
        </w:rPr>
        <w:t xml:space="preserve"> 100/22 – ZNUZSZS</w:t>
      </w:r>
      <w:r w:rsidR="00A92740" w:rsidRPr="00277535">
        <w:rPr>
          <w:rFonts w:ascii="Calibri" w:hAnsi="Calibri"/>
          <w:sz w:val="22"/>
          <w:szCs w:val="22"/>
        </w:rPr>
        <w:t xml:space="preserve">, </w:t>
      </w:r>
      <w:hyperlink r:id="rId8" w:tgtFrame="_blank" w:tooltip="Zakon o nujnih ukrepih za zajezitev širjenja in blaženja posledic nalezljive bolezni COVID-19 na področju zdravstva" w:history="1">
        <w:r w:rsidR="00A92740" w:rsidRPr="00277535">
          <w:rPr>
            <w:rFonts w:ascii="Calibri" w:hAnsi="Calibri"/>
            <w:sz w:val="22"/>
            <w:szCs w:val="22"/>
          </w:rPr>
          <w:t>141/22</w:t>
        </w:r>
      </w:hyperlink>
      <w:r w:rsidR="00A92740" w:rsidRPr="00277535">
        <w:rPr>
          <w:rFonts w:ascii="Calibri" w:hAnsi="Calibri"/>
          <w:sz w:val="22"/>
          <w:szCs w:val="22"/>
        </w:rPr>
        <w:t> – ZNUNBZ, </w:t>
      </w:r>
      <w:hyperlink r:id="rId9" w:tgtFrame="_blank" w:tooltip="Zakon o čezmejnem izvajanju storitev" w:history="1">
        <w:r w:rsidR="00A92740" w:rsidRPr="00277535">
          <w:rPr>
            <w:rFonts w:ascii="Calibri" w:hAnsi="Calibri"/>
            <w:sz w:val="22"/>
            <w:szCs w:val="22"/>
          </w:rPr>
          <w:t>40/23</w:t>
        </w:r>
      </w:hyperlink>
      <w:r w:rsidR="00A92740" w:rsidRPr="00277535">
        <w:rPr>
          <w:rFonts w:ascii="Calibri" w:hAnsi="Calibri"/>
          <w:sz w:val="22"/>
          <w:szCs w:val="22"/>
        </w:rPr>
        <w:t xml:space="preserve"> – </w:t>
      </w:r>
      <w:proofErr w:type="spellStart"/>
      <w:r w:rsidR="00A92740" w:rsidRPr="00277535">
        <w:rPr>
          <w:rFonts w:ascii="Calibri" w:hAnsi="Calibri"/>
          <w:sz w:val="22"/>
          <w:szCs w:val="22"/>
        </w:rPr>
        <w:t>ZČmIS</w:t>
      </w:r>
      <w:proofErr w:type="spellEnd"/>
      <w:r w:rsidR="00A92740" w:rsidRPr="00277535">
        <w:rPr>
          <w:rFonts w:ascii="Calibri" w:hAnsi="Calibri"/>
          <w:sz w:val="22"/>
          <w:szCs w:val="22"/>
        </w:rPr>
        <w:t>-1</w:t>
      </w:r>
      <w:r w:rsidR="002A4AF4" w:rsidRPr="00277535">
        <w:rPr>
          <w:rFonts w:ascii="Calibri" w:hAnsi="Calibri"/>
          <w:sz w:val="22"/>
          <w:szCs w:val="22"/>
        </w:rPr>
        <w:t>,</w:t>
      </w:r>
      <w:r w:rsidR="00A92740" w:rsidRPr="00277535">
        <w:rPr>
          <w:rFonts w:ascii="Calibri" w:hAnsi="Calibri"/>
          <w:sz w:val="22"/>
          <w:szCs w:val="22"/>
        </w:rPr>
        <w:t> </w:t>
      </w:r>
      <w:hyperlink r:id="rId10" w:tgtFrame="_blank" w:tooltip="Zakon o spremembah in dopolnitvah Zakona o zdravstvenem varstvu in zdravstvenem zavarovanju" w:history="1">
        <w:r w:rsidR="00A92740" w:rsidRPr="00277535">
          <w:rPr>
            <w:rFonts w:ascii="Calibri" w:hAnsi="Calibri"/>
            <w:sz w:val="22"/>
            <w:szCs w:val="22"/>
          </w:rPr>
          <w:t>78/23</w:t>
        </w:r>
      </w:hyperlink>
      <w:r w:rsidR="002A4AF4" w:rsidRPr="00277535">
        <w:rPr>
          <w:rFonts w:ascii="Calibri" w:hAnsi="Calibri"/>
          <w:sz w:val="22"/>
          <w:szCs w:val="22"/>
        </w:rPr>
        <w:t xml:space="preserve"> in </w:t>
      </w:r>
      <w:hyperlink r:id="rId11" w:tgtFrame="_blank" w:tooltip="Zakon o spremembah in dopolnitvah Zakona o zdravstveni dejavnosti (ZZDej-N)" w:history="1">
        <w:r w:rsidR="002A4AF4" w:rsidRPr="00277535">
          <w:rPr>
            <w:rFonts w:ascii="Calibri" w:hAnsi="Calibri"/>
            <w:sz w:val="22"/>
            <w:szCs w:val="22"/>
          </w:rPr>
          <w:t>32/25</w:t>
        </w:r>
      </w:hyperlink>
      <w:r w:rsidR="002A4AF4" w:rsidRPr="00277535">
        <w:rPr>
          <w:rFonts w:ascii="Calibri" w:hAnsi="Calibri"/>
          <w:sz w:val="22"/>
          <w:szCs w:val="22"/>
        </w:rPr>
        <w:t> – ZZDej-N</w:t>
      </w:r>
      <w:r w:rsidRPr="00277535">
        <w:rPr>
          <w:rFonts w:ascii="Calibri" w:hAnsi="Calibri"/>
          <w:sz w:val="22"/>
          <w:szCs w:val="22"/>
        </w:rPr>
        <w:t xml:space="preserve">; v nadaljevanju: ZZVZZ) so Trgovinska zbornica Slovenije, </w:t>
      </w:r>
      <w:r w:rsidR="003D5029" w:rsidRPr="00277535">
        <w:rPr>
          <w:rFonts w:ascii="Calibri" w:hAnsi="Calibri"/>
          <w:sz w:val="22"/>
          <w:szCs w:val="22"/>
        </w:rPr>
        <w:t>Obrtno-</w:t>
      </w:r>
      <w:r w:rsidRPr="00277535">
        <w:rPr>
          <w:rFonts w:ascii="Calibri" w:hAnsi="Calibri"/>
          <w:sz w:val="22"/>
          <w:szCs w:val="22"/>
        </w:rPr>
        <w:t>podjetniška zbornica Slovenije</w:t>
      </w:r>
      <w:r w:rsidR="00751409" w:rsidRPr="00277535">
        <w:rPr>
          <w:rFonts w:ascii="Calibri" w:hAnsi="Calibri"/>
          <w:sz w:val="22"/>
          <w:szCs w:val="22"/>
        </w:rPr>
        <w:t>,</w:t>
      </w:r>
      <w:r w:rsidRPr="00277535">
        <w:rPr>
          <w:rFonts w:ascii="Calibri" w:hAnsi="Calibri"/>
          <w:sz w:val="22"/>
          <w:szCs w:val="22"/>
        </w:rPr>
        <w:t xml:space="preserve"> Lekarniška zbornica Slovenije</w:t>
      </w:r>
      <w:r w:rsidR="00751409" w:rsidRPr="00277535">
        <w:t xml:space="preserve"> </w:t>
      </w:r>
      <w:r w:rsidR="00751409" w:rsidRPr="00277535">
        <w:rPr>
          <w:rFonts w:ascii="Calibri" w:hAnsi="Calibri"/>
          <w:sz w:val="22"/>
          <w:szCs w:val="22"/>
        </w:rPr>
        <w:t xml:space="preserve">ter </w:t>
      </w:r>
      <w:bookmarkStart w:id="0" w:name="_Hlk128111431"/>
      <w:r w:rsidR="00751409" w:rsidRPr="00277535">
        <w:rPr>
          <w:rFonts w:ascii="Calibri" w:hAnsi="Calibri"/>
          <w:sz w:val="22"/>
          <w:szCs w:val="22"/>
        </w:rPr>
        <w:t xml:space="preserve">Gospodarska zbornica Slovenije, Zbornica </w:t>
      </w:r>
      <w:proofErr w:type="spellStart"/>
      <w:r w:rsidR="00751409" w:rsidRPr="00277535">
        <w:rPr>
          <w:rFonts w:ascii="Calibri" w:hAnsi="Calibri"/>
          <w:sz w:val="22"/>
          <w:szCs w:val="22"/>
        </w:rPr>
        <w:t>MedTech</w:t>
      </w:r>
      <w:proofErr w:type="spellEnd"/>
      <w:r w:rsidR="00751409" w:rsidRPr="00277535">
        <w:rPr>
          <w:rFonts w:ascii="Calibri" w:hAnsi="Calibri"/>
          <w:sz w:val="22"/>
          <w:szCs w:val="22"/>
        </w:rPr>
        <w:t xml:space="preserve"> Slovenija</w:t>
      </w:r>
      <w:r w:rsidRPr="00277535">
        <w:rPr>
          <w:rFonts w:ascii="Calibri" w:hAnsi="Calibri"/>
          <w:sz w:val="22"/>
          <w:szCs w:val="22"/>
        </w:rPr>
        <w:t xml:space="preserve"> </w:t>
      </w:r>
      <w:bookmarkEnd w:id="0"/>
      <w:r w:rsidRPr="00277535">
        <w:rPr>
          <w:rFonts w:ascii="Calibri" w:hAnsi="Calibri"/>
          <w:sz w:val="22"/>
          <w:szCs w:val="22"/>
        </w:rPr>
        <w:t>kot predstavniki dobaviteljev medicinskih pripomočkov, ki so pravica iz obveznega z</w:t>
      </w:r>
      <w:r w:rsidR="00783EAA" w:rsidRPr="00277535">
        <w:rPr>
          <w:rFonts w:ascii="Calibri" w:hAnsi="Calibri"/>
          <w:sz w:val="22"/>
          <w:szCs w:val="22"/>
        </w:rPr>
        <w:t>dravstvenega z</w:t>
      </w:r>
      <w:r w:rsidRPr="00277535">
        <w:rPr>
          <w:rFonts w:ascii="Calibri" w:hAnsi="Calibri"/>
          <w:sz w:val="22"/>
          <w:szCs w:val="22"/>
        </w:rPr>
        <w:t xml:space="preserve">avarovanja, in Zavod za zdravstveno zavarovanje Slovenije </w:t>
      </w:r>
      <w:r w:rsidR="00E10FE8" w:rsidRPr="00277535">
        <w:rPr>
          <w:rFonts w:ascii="Calibri" w:hAnsi="Calibri"/>
          <w:sz w:val="22"/>
          <w:szCs w:val="22"/>
        </w:rPr>
        <w:t xml:space="preserve">sklenili </w:t>
      </w:r>
      <w:r w:rsidRPr="00277535">
        <w:rPr>
          <w:rFonts w:ascii="Calibri" w:hAnsi="Calibri"/>
          <w:sz w:val="22"/>
          <w:szCs w:val="22"/>
        </w:rPr>
        <w:t>naslednji</w:t>
      </w:r>
    </w:p>
    <w:p w14:paraId="3B52D353" w14:textId="77777777" w:rsidR="009D7A92" w:rsidRPr="00277535" w:rsidRDefault="009D7A92" w:rsidP="00B77095">
      <w:pPr>
        <w:ind w:right="139"/>
        <w:jc w:val="both"/>
        <w:rPr>
          <w:rFonts w:ascii="Calibri" w:hAnsi="Calibri"/>
          <w:sz w:val="22"/>
          <w:szCs w:val="22"/>
        </w:rPr>
      </w:pPr>
    </w:p>
    <w:p w14:paraId="241557EA" w14:textId="55415818" w:rsidR="00623856" w:rsidRPr="00277535" w:rsidRDefault="00F311BB" w:rsidP="009D7A92">
      <w:pPr>
        <w:spacing w:before="360"/>
        <w:ind w:right="139"/>
        <w:jc w:val="center"/>
        <w:outlineLvl w:val="0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 xml:space="preserve">ANEKS K </w:t>
      </w:r>
      <w:r w:rsidR="00623856" w:rsidRPr="00277535">
        <w:rPr>
          <w:rFonts w:ascii="Calibri" w:hAnsi="Calibri"/>
          <w:b/>
          <w:sz w:val="22"/>
          <w:szCs w:val="22"/>
        </w:rPr>
        <w:t>DOGOVOR</w:t>
      </w:r>
      <w:r w:rsidRPr="00277535">
        <w:rPr>
          <w:rFonts w:ascii="Calibri" w:hAnsi="Calibri"/>
          <w:b/>
          <w:sz w:val="22"/>
          <w:szCs w:val="22"/>
        </w:rPr>
        <w:t>U</w:t>
      </w:r>
      <w:r w:rsidR="00623856" w:rsidRPr="00277535">
        <w:rPr>
          <w:rFonts w:ascii="Calibri" w:hAnsi="Calibri"/>
          <w:b/>
          <w:sz w:val="22"/>
          <w:szCs w:val="22"/>
        </w:rPr>
        <w:t xml:space="preserve"> O PRESKRBI Z MEDICINSKIMI PRIPOMOČKI</w:t>
      </w:r>
    </w:p>
    <w:p w14:paraId="61DA712B" w14:textId="77777777" w:rsidR="00623856" w:rsidRPr="00277535" w:rsidRDefault="00623856" w:rsidP="00B77095">
      <w:pPr>
        <w:ind w:right="139"/>
        <w:jc w:val="center"/>
        <w:outlineLvl w:val="0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 xml:space="preserve"> </w:t>
      </w:r>
    </w:p>
    <w:p w14:paraId="36EEEB8B" w14:textId="77777777" w:rsidR="00623856" w:rsidRPr="00277535" w:rsidRDefault="00623856" w:rsidP="00B77095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4029A945" w14:textId="0D8483AB" w:rsidR="00F311BB" w:rsidRPr="00277535" w:rsidRDefault="00F311BB" w:rsidP="00F311BB">
      <w:p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V Dogovoru o preskrbi z medici</w:t>
      </w:r>
      <w:r w:rsidR="009D7A92" w:rsidRPr="00277535">
        <w:rPr>
          <w:rFonts w:ascii="Calibri" w:hAnsi="Calibri"/>
          <w:sz w:val="22"/>
          <w:szCs w:val="22"/>
        </w:rPr>
        <w:t>ns</w:t>
      </w:r>
      <w:r w:rsidRPr="00277535">
        <w:rPr>
          <w:rFonts w:ascii="Calibri" w:hAnsi="Calibri"/>
          <w:sz w:val="22"/>
          <w:szCs w:val="22"/>
        </w:rPr>
        <w:t xml:space="preserve">kimi pripomočki št. </w:t>
      </w:r>
      <w:r w:rsidRPr="00277535">
        <w:rPr>
          <w:rFonts w:ascii="Calibri" w:hAnsi="Calibri"/>
          <w:color w:val="000000"/>
          <w:sz w:val="22"/>
          <w:szCs w:val="22"/>
        </w:rPr>
        <w:t>171-37/2022-DI/22, z dne 9. 11. 2023, se</w:t>
      </w:r>
      <w:r w:rsidRPr="00277535">
        <w:rPr>
          <w:rFonts w:ascii="Calibri" w:hAnsi="Calibri"/>
          <w:sz w:val="22"/>
          <w:szCs w:val="22"/>
        </w:rPr>
        <w:t xml:space="preserve"> v 3. členu dodata nov tretji in četrti odstavek, ki se glasita:</w:t>
      </w:r>
    </w:p>
    <w:p w14:paraId="348C9331" w14:textId="77777777" w:rsidR="00F311BB" w:rsidRPr="00277535" w:rsidRDefault="00F311BB" w:rsidP="00F311BB">
      <w:p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»(3) Če bo ponudnik zagotavljal samo individualno izdelane vrste MP iz skupin MP, ki so navedene v 4. členu Dogovora, mora izpolnjevati le pogoje, ki so navedeni za posamezno skupino. </w:t>
      </w:r>
    </w:p>
    <w:p w14:paraId="69C708EC" w14:textId="612764BC" w:rsidR="00F311BB" w:rsidRPr="00277535" w:rsidRDefault="00F311BB" w:rsidP="00F311BB">
      <w:p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(4) Strokovno ustrezno usposobljena oseba za izdajo slušnih aparatov je </w:t>
      </w:r>
      <w:proofErr w:type="gramStart"/>
      <w:r w:rsidRPr="00277535">
        <w:rPr>
          <w:rFonts w:ascii="Calibri" w:hAnsi="Calibri"/>
          <w:sz w:val="22"/>
          <w:szCs w:val="22"/>
        </w:rPr>
        <w:t>slušni akustik</w:t>
      </w:r>
      <w:proofErr w:type="gramEnd"/>
      <w:r w:rsidRPr="00277535">
        <w:rPr>
          <w:rFonts w:ascii="Calibri" w:hAnsi="Calibri"/>
          <w:sz w:val="22"/>
          <w:szCs w:val="22"/>
        </w:rPr>
        <w:t xml:space="preserve">, od datuma veljavnosti Nacionalne poklicne kvalifikacije za ta poklic. Dobavitelj zagotovi ustrezno usposobljenost oseb za izdajo slušnih aparatov skladno s prejšnjim stavkom najpozneje v roku </w:t>
      </w:r>
      <w:r w:rsidR="009D7A92" w:rsidRPr="00277535">
        <w:rPr>
          <w:rFonts w:ascii="Calibri" w:hAnsi="Calibri"/>
          <w:sz w:val="22"/>
          <w:szCs w:val="22"/>
        </w:rPr>
        <w:t>enega</w:t>
      </w:r>
      <w:r w:rsidRPr="00277535">
        <w:rPr>
          <w:rFonts w:ascii="Calibri" w:hAnsi="Calibri"/>
          <w:sz w:val="22"/>
          <w:szCs w:val="22"/>
        </w:rPr>
        <w:t xml:space="preserve"> leta od začetka veljavnosti Nacionalne poklicne kvalifikacije za slušnega </w:t>
      </w:r>
      <w:proofErr w:type="spellStart"/>
      <w:r w:rsidRPr="00277535">
        <w:rPr>
          <w:rFonts w:ascii="Calibri" w:hAnsi="Calibri"/>
          <w:sz w:val="22"/>
          <w:szCs w:val="22"/>
        </w:rPr>
        <w:t>akustnika</w:t>
      </w:r>
      <w:proofErr w:type="spellEnd"/>
      <w:r w:rsidRPr="00277535">
        <w:rPr>
          <w:rFonts w:ascii="Calibri" w:hAnsi="Calibri"/>
          <w:sz w:val="22"/>
          <w:szCs w:val="22"/>
        </w:rPr>
        <w:t>.«.</w:t>
      </w:r>
    </w:p>
    <w:p w14:paraId="10505517" w14:textId="77777777" w:rsidR="00623856" w:rsidRPr="00277535" w:rsidRDefault="00623856" w:rsidP="00B77095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4B25689E" w14:textId="5003B36A" w:rsidR="00FA62D7" w:rsidRPr="00277535" w:rsidRDefault="00FA62D7" w:rsidP="00FA62D7">
      <w:pPr>
        <w:spacing w:before="360"/>
        <w:ind w:left="567"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 xml:space="preserve">Doda se nov </w:t>
      </w:r>
      <w:proofErr w:type="spellStart"/>
      <w:r w:rsidRPr="00277535">
        <w:rPr>
          <w:rFonts w:ascii="Calibri" w:hAnsi="Calibri"/>
          <w:bCs/>
          <w:sz w:val="22"/>
          <w:szCs w:val="22"/>
        </w:rPr>
        <w:t>3.a</w:t>
      </w:r>
      <w:proofErr w:type="spellEnd"/>
      <w:r w:rsidRPr="00277535">
        <w:rPr>
          <w:rFonts w:ascii="Calibri" w:hAnsi="Calibri"/>
          <w:bCs/>
          <w:sz w:val="22"/>
          <w:szCs w:val="22"/>
        </w:rPr>
        <w:t xml:space="preserve"> člen, ki se glasi:</w:t>
      </w:r>
    </w:p>
    <w:p w14:paraId="1196C27C" w14:textId="6137F809" w:rsidR="00FA62D7" w:rsidRPr="00277535" w:rsidRDefault="00FA62D7" w:rsidP="00FA62D7">
      <w:pPr>
        <w:spacing w:before="240"/>
        <w:ind w:left="4110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»</w:t>
      </w:r>
      <w:proofErr w:type="spellStart"/>
      <w:r w:rsidRPr="00277535">
        <w:rPr>
          <w:rFonts w:ascii="Calibri" w:hAnsi="Calibri"/>
          <w:sz w:val="22"/>
          <w:szCs w:val="22"/>
        </w:rPr>
        <w:t>3.a</w:t>
      </w:r>
      <w:proofErr w:type="spellEnd"/>
      <w:r w:rsidRPr="00277535">
        <w:rPr>
          <w:rFonts w:ascii="Calibri" w:hAnsi="Calibri"/>
          <w:sz w:val="22"/>
          <w:szCs w:val="22"/>
        </w:rPr>
        <w:t xml:space="preserve"> člen</w:t>
      </w:r>
    </w:p>
    <w:p w14:paraId="5FAFD028" w14:textId="77777777" w:rsidR="00FA62D7" w:rsidRPr="00277535" w:rsidRDefault="00FA62D7" w:rsidP="00FA62D7">
      <w:pPr>
        <w:pStyle w:val="Odstavekseznama"/>
        <w:numPr>
          <w:ilvl w:val="0"/>
          <w:numId w:val="51"/>
        </w:num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Ponudnik mora izkazati izpolnjevanje naslednjih pogojev:</w:t>
      </w:r>
    </w:p>
    <w:p w14:paraId="76D188D0" w14:textId="77777777" w:rsidR="00FA62D7" w:rsidRPr="00277535" w:rsidRDefault="00FA62D7" w:rsidP="00FA62D7">
      <w:pPr>
        <w:pStyle w:val="Odstavekseznama"/>
        <w:numPr>
          <w:ilvl w:val="0"/>
          <w:numId w:val="50"/>
        </w:num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da ima poravnane vse davke in druge obvezne dajatve skladno z veljavno zakonodajo,</w:t>
      </w:r>
    </w:p>
    <w:p w14:paraId="5F7A7E2F" w14:textId="77777777" w:rsidR="00FA62D7" w:rsidRPr="00277535" w:rsidRDefault="00FA62D7" w:rsidP="00FA62D7">
      <w:pPr>
        <w:pStyle w:val="Odstavekseznama"/>
        <w:numPr>
          <w:ilvl w:val="0"/>
          <w:numId w:val="50"/>
        </w:num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da ima oddane vse obračune davčnih odtegljajev za dohodke iz delovnega razmerja za obdobje treh let pred dnevom objave razpisa.</w:t>
      </w:r>
    </w:p>
    <w:p w14:paraId="7947BD31" w14:textId="77777777" w:rsidR="00FA62D7" w:rsidRPr="00277535" w:rsidRDefault="00FA62D7" w:rsidP="00FA62D7">
      <w:pPr>
        <w:pStyle w:val="Odstavekseznama"/>
        <w:spacing w:before="240"/>
        <w:ind w:right="139"/>
        <w:jc w:val="both"/>
        <w:rPr>
          <w:rFonts w:ascii="Calibri" w:hAnsi="Calibri"/>
          <w:sz w:val="22"/>
          <w:szCs w:val="22"/>
        </w:rPr>
      </w:pPr>
    </w:p>
    <w:p w14:paraId="6D4BC6F1" w14:textId="48074840" w:rsidR="00FA62D7" w:rsidRPr="00277535" w:rsidRDefault="00FA62D7" w:rsidP="009D7A92">
      <w:pPr>
        <w:pStyle w:val="Odstavekseznama"/>
        <w:numPr>
          <w:ilvl w:val="0"/>
          <w:numId w:val="51"/>
        </w:num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Dobavitelj mora izpolnjevati pogoj iz prve alineje prejšnjega odstavka ves čas veljavnosti pogodbe z ZZZS.«.</w:t>
      </w:r>
    </w:p>
    <w:p w14:paraId="06F30701" w14:textId="5F27BB4E" w:rsidR="00FA62D7" w:rsidRPr="00277535" w:rsidRDefault="00FA62D7" w:rsidP="00B77095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79B0E3C1" w14:textId="66F2FFED" w:rsidR="00FA62D7" w:rsidRPr="00277535" w:rsidRDefault="00FA62D7" w:rsidP="00CC7B4D">
      <w:pPr>
        <w:spacing w:before="360"/>
        <w:ind w:left="567"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V 4. členu se črta 5. točka.</w:t>
      </w:r>
    </w:p>
    <w:p w14:paraId="3E8157AD" w14:textId="73D81B98" w:rsidR="00FA62D7" w:rsidRPr="00277535" w:rsidRDefault="00FA62D7" w:rsidP="00FA62D7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2818386A" w14:textId="23B52284" w:rsidR="00FA62D7" w:rsidRPr="00277535" w:rsidRDefault="00FA62D7" w:rsidP="00FA62D7">
      <w:p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V 6. členu se:</w:t>
      </w:r>
    </w:p>
    <w:p w14:paraId="33CBF016" w14:textId="177FAA36" w:rsidR="00FF5C96" w:rsidRPr="00277535" w:rsidRDefault="00FA62D7" w:rsidP="00FF5C96">
      <w:pPr>
        <w:pStyle w:val="Odstavekseznama"/>
        <w:numPr>
          <w:ilvl w:val="0"/>
          <w:numId w:val="52"/>
        </w:num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lastRenderedPageBreak/>
        <w:t>v točki b. pred piko doda besedilo »oziroma cen«;</w:t>
      </w:r>
    </w:p>
    <w:p w14:paraId="191651E0" w14:textId="60B143ED" w:rsidR="00CC7B4D" w:rsidRPr="00277535" w:rsidRDefault="00FA62D7" w:rsidP="00FA62D7">
      <w:pPr>
        <w:pStyle w:val="Odstavekseznama"/>
        <w:numPr>
          <w:ilvl w:val="0"/>
          <w:numId w:val="52"/>
        </w:num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 xml:space="preserve">v točki </w:t>
      </w:r>
      <w:proofErr w:type="gramStart"/>
      <w:r w:rsidRPr="00277535">
        <w:rPr>
          <w:rFonts w:ascii="Calibri" w:hAnsi="Calibri"/>
          <w:bCs/>
          <w:sz w:val="22"/>
          <w:szCs w:val="22"/>
        </w:rPr>
        <w:t>d.</w:t>
      </w:r>
      <w:proofErr w:type="gramEnd"/>
      <w:r w:rsidR="00CC7B4D" w:rsidRPr="00277535">
        <w:rPr>
          <w:rFonts w:ascii="Calibri" w:hAnsi="Calibri"/>
          <w:bCs/>
          <w:sz w:val="22"/>
          <w:szCs w:val="22"/>
        </w:rPr>
        <w:t>:</w:t>
      </w:r>
    </w:p>
    <w:p w14:paraId="35B315E6" w14:textId="6EB54AEC" w:rsidR="00FA62D7" w:rsidRPr="00277535" w:rsidRDefault="00CC7B4D" w:rsidP="009D7A92">
      <w:pPr>
        <w:pStyle w:val="Odstavekseznama"/>
        <w:numPr>
          <w:ilvl w:val="0"/>
          <w:numId w:val="54"/>
        </w:numPr>
        <w:spacing w:before="360"/>
        <w:ind w:right="139"/>
        <w:jc w:val="both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v prvi alineji v oklepaju za besedo »dejavnosti« doda besedilo »in ponudnike, ki imajo namen zagotavljati samo MP izdelane za posameznega uporabnika«;</w:t>
      </w:r>
    </w:p>
    <w:p w14:paraId="58C2F5CC" w14:textId="0DD30842" w:rsidR="009D7A92" w:rsidRPr="00277535" w:rsidRDefault="009D7A92" w:rsidP="009D7A92">
      <w:pPr>
        <w:pStyle w:val="Odstavekseznama"/>
        <w:numPr>
          <w:ilvl w:val="0"/>
          <w:numId w:val="54"/>
        </w:num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v tretji alineji pika nadomesti s podpičjem;</w:t>
      </w:r>
    </w:p>
    <w:p w14:paraId="3A7E79B1" w14:textId="244FE212" w:rsidR="00CC7B4D" w:rsidRPr="00277535" w:rsidRDefault="00CC7B4D" w:rsidP="009D7A92">
      <w:pPr>
        <w:pStyle w:val="Odstavekseznama"/>
        <w:numPr>
          <w:ilvl w:val="0"/>
          <w:numId w:val="54"/>
        </w:num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doda</w:t>
      </w:r>
      <w:r w:rsidR="009D7A92" w:rsidRPr="00277535">
        <w:rPr>
          <w:rFonts w:ascii="Calibri" w:hAnsi="Calibri"/>
          <w:bCs/>
          <w:sz w:val="22"/>
          <w:szCs w:val="22"/>
        </w:rPr>
        <w:t>ta</w:t>
      </w:r>
      <w:r w:rsidRPr="00277535">
        <w:rPr>
          <w:rFonts w:ascii="Calibri" w:hAnsi="Calibri"/>
          <w:bCs/>
          <w:sz w:val="22"/>
          <w:szCs w:val="22"/>
        </w:rPr>
        <w:t xml:space="preserve"> nov</w:t>
      </w:r>
      <w:r w:rsidR="009D7A92" w:rsidRPr="00277535">
        <w:rPr>
          <w:rFonts w:ascii="Calibri" w:hAnsi="Calibri"/>
          <w:bCs/>
          <w:sz w:val="22"/>
          <w:szCs w:val="22"/>
        </w:rPr>
        <w:t>i</w:t>
      </w:r>
      <w:r w:rsidRPr="00277535">
        <w:rPr>
          <w:rFonts w:ascii="Calibri" w:hAnsi="Calibri"/>
          <w:bCs/>
          <w:sz w:val="22"/>
          <w:szCs w:val="22"/>
        </w:rPr>
        <w:t xml:space="preserve"> četrta </w:t>
      </w:r>
      <w:r w:rsidR="009D7A92" w:rsidRPr="00277535">
        <w:rPr>
          <w:rFonts w:ascii="Calibri" w:hAnsi="Calibri"/>
          <w:bCs/>
          <w:sz w:val="22"/>
          <w:szCs w:val="22"/>
        </w:rPr>
        <w:t xml:space="preserve">in peta </w:t>
      </w:r>
      <w:r w:rsidRPr="00277535">
        <w:rPr>
          <w:rFonts w:ascii="Calibri" w:hAnsi="Calibri"/>
          <w:bCs/>
          <w:sz w:val="22"/>
          <w:szCs w:val="22"/>
        </w:rPr>
        <w:t>alineja, ki se glasi</w:t>
      </w:r>
      <w:r w:rsidR="009D7A92" w:rsidRPr="00277535">
        <w:rPr>
          <w:rFonts w:ascii="Calibri" w:hAnsi="Calibri"/>
          <w:bCs/>
          <w:sz w:val="22"/>
          <w:szCs w:val="22"/>
        </w:rPr>
        <w:t>ta</w:t>
      </w:r>
      <w:r w:rsidRPr="00277535">
        <w:rPr>
          <w:rFonts w:ascii="Calibri" w:hAnsi="Calibri"/>
          <w:bCs/>
          <w:sz w:val="22"/>
          <w:szCs w:val="22"/>
        </w:rPr>
        <w:t>:</w:t>
      </w:r>
    </w:p>
    <w:p w14:paraId="175BFC2D" w14:textId="5A82976D" w:rsidR="00CC7B4D" w:rsidRPr="00277535" w:rsidRDefault="00CC7B4D" w:rsidP="009D7A92">
      <w:pPr>
        <w:pStyle w:val="Odstavekseznama"/>
        <w:spacing w:before="360"/>
        <w:ind w:left="1080" w:right="139"/>
        <w:jc w:val="both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>»</w:t>
      </w:r>
      <w:r w:rsidR="009D7A92" w:rsidRPr="00277535">
        <w:rPr>
          <w:rFonts w:ascii="Calibri" w:hAnsi="Calibri"/>
          <w:bCs/>
          <w:sz w:val="22"/>
          <w:szCs w:val="22"/>
        </w:rPr>
        <w:t xml:space="preserve">- </w:t>
      </w:r>
      <w:r w:rsidRPr="00277535">
        <w:rPr>
          <w:rFonts w:asciiTheme="minorHAnsi" w:hAnsiTheme="minorHAnsi" w:cstheme="minorHAnsi"/>
          <w:bCs/>
          <w:sz w:val="22"/>
          <w:szCs w:val="22"/>
        </w:rPr>
        <w:t xml:space="preserve">potrdilo, izdano s strani FURS, da ima ponudnik </w:t>
      </w:r>
      <w:r w:rsidRPr="00277535">
        <w:rPr>
          <w:rFonts w:ascii="Calibri" w:hAnsi="Calibri"/>
          <w:bCs/>
          <w:sz w:val="22"/>
          <w:szCs w:val="22"/>
        </w:rPr>
        <w:t>poravnane vse davke in druge obvezne dajatve skladno z veljavno zakonodajo – potrdilo ne sme biti starejše več kot 90 dni pred datumom, določenim za oddajo ponudbe;</w:t>
      </w:r>
    </w:p>
    <w:p w14:paraId="62899ECC" w14:textId="5268DBDE" w:rsidR="00FF5C96" w:rsidRPr="00277535" w:rsidRDefault="009D7A92" w:rsidP="009D7A92">
      <w:pPr>
        <w:pStyle w:val="Odstavekseznama"/>
        <w:spacing w:before="360"/>
        <w:ind w:left="1080" w:right="139"/>
        <w:jc w:val="both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 xml:space="preserve">- </w:t>
      </w:r>
      <w:r w:rsidR="00CC7B4D" w:rsidRPr="00277535">
        <w:rPr>
          <w:rFonts w:asciiTheme="minorHAnsi" w:hAnsiTheme="minorHAnsi" w:cstheme="minorHAnsi"/>
          <w:bCs/>
          <w:sz w:val="22"/>
          <w:szCs w:val="22"/>
        </w:rPr>
        <w:t xml:space="preserve">potrdilo, izdano s strani FURS, da ima ponudnik </w:t>
      </w:r>
      <w:r w:rsidR="00CC7B4D" w:rsidRPr="00277535">
        <w:rPr>
          <w:rFonts w:ascii="Calibri" w:hAnsi="Calibri"/>
          <w:bCs/>
          <w:sz w:val="22"/>
          <w:szCs w:val="22"/>
        </w:rPr>
        <w:t>oddane vse obračune davčnih odtegljajev za dohodke iz delovnega razmerja za obdobje treh let pred dnevom objave razpisa, če posluje manj kot 3 leta, pa ves čas poslovanja.«</w:t>
      </w:r>
      <w:r w:rsidRPr="00277535">
        <w:rPr>
          <w:rFonts w:ascii="Calibri" w:hAnsi="Calibri"/>
          <w:b/>
          <w:sz w:val="22"/>
          <w:szCs w:val="22"/>
        </w:rPr>
        <w:t>.</w:t>
      </w:r>
    </w:p>
    <w:p w14:paraId="41C45FFE" w14:textId="17F2A2DE" w:rsidR="00CC7B4D" w:rsidRPr="00277535" w:rsidRDefault="00FF5C96" w:rsidP="00FF5C96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7EDDCCD1" w14:textId="1D830AD7" w:rsidR="00FF5C96" w:rsidRPr="00277535" w:rsidRDefault="00FF5C96" w:rsidP="00FF5C96">
      <w:pPr>
        <w:spacing w:before="360"/>
        <w:ind w:right="139"/>
        <w:rPr>
          <w:rFonts w:ascii="Calibri" w:hAnsi="Calibri"/>
          <w:bCs/>
          <w:sz w:val="22"/>
          <w:szCs w:val="22"/>
        </w:rPr>
      </w:pPr>
      <w:r w:rsidRPr="00277535">
        <w:rPr>
          <w:rFonts w:ascii="Calibri" w:hAnsi="Calibri"/>
          <w:bCs/>
          <w:sz w:val="22"/>
          <w:szCs w:val="22"/>
        </w:rPr>
        <w:t xml:space="preserve">V 7. členu se </w:t>
      </w:r>
      <w:r w:rsidR="00726D29" w:rsidRPr="00277535">
        <w:rPr>
          <w:rFonts w:ascii="Calibri" w:hAnsi="Calibri"/>
          <w:bCs/>
          <w:sz w:val="22"/>
          <w:szCs w:val="22"/>
        </w:rPr>
        <w:t xml:space="preserve">dodajo </w:t>
      </w:r>
      <w:r w:rsidRPr="00277535">
        <w:rPr>
          <w:rFonts w:ascii="Calibri" w:hAnsi="Calibri"/>
          <w:bCs/>
          <w:sz w:val="22"/>
          <w:szCs w:val="22"/>
        </w:rPr>
        <w:t>nov tretji</w:t>
      </w:r>
      <w:r w:rsidR="00726D29" w:rsidRPr="00277535">
        <w:rPr>
          <w:rFonts w:ascii="Calibri" w:hAnsi="Calibri"/>
          <w:bCs/>
          <w:sz w:val="22"/>
          <w:szCs w:val="22"/>
        </w:rPr>
        <w:t>,</w:t>
      </w:r>
      <w:r w:rsidRPr="00277535">
        <w:rPr>
          <w:rFonts w:ascii="Calibri" w:hAnsi="Calibri"/>
          <w:bCs/>
          <w:sz w:val="22"/>
          <w:szCs w:val="22"/>
        </w:rPr>
        <w:t xml:space="preserve"> četrti </w:t>
      </w:r>
      <w:r w:rsidR="00726D29" w:rsidRPr="00277535">
        <w:rPr>
          <w:rFonts w:ascii="Calibri" w:hAnsi="Calibri"/>
          <w:bCs/>
          <w:sz w:val="22"/>
          <w:szCs w:val="22"/>
        </w:rPr>
        <w:t xml:space="preserve">in peti </w:t>
      </w:r>
      <w:r w:rsidRPr="00277535">
        <w:rPr>
          <w:rFonts w:ascii="Calibri" w:hAnsi="Calibri"/>
          <w:bCs/>
          <w:sz w:val="22"/>
          <w:szCs w:val="22"/>
        </w:rPr>
        <w:t>odstavek, ki se glasi</w:t>
      </w:r>
      <w:r w:rsidR="00726D29" w:rsidRPr="00277535">
        <w:rPr>
          <w:rFonts w:ascii="Calibri" w:hAnsi="Calibri"/>
          <w:bCs/>
          <w:sz w:val="22"/>
          <w:szCs w:val="22"/>
        </w:rPr>
        <w:t>jo</w:t>
      </w:r>
      <w:r w:rsidRPr="00277535">
        <w:rPr>
          <w:rFonts w:ascii="Calibri" w:hAnsi="Calibri"/>
          <w:bCs/>
          <w:sz w:val="22"/>
          <w:szCs w:val="22"/>
        </w:rPr>
        <w:t>:</w:t>
      </w:r>
    </w:p>
    <w:p w14:paraId="649E183B" w14:textId="77777777" w:rsidR="008C3ACF" w:rsidRPr="00277535" w:rsidRDefault="00FF5C96" w:rsidP="00930EEA">
      <w:p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»(3)</w:t>
      </w:r>
      <w:bookmarkStart w:id="1" w:name="_Hlk126304561"/>
      <w:r w:rsidRPr="00277535">
        <w:rPr>
          <w:rFonts w:ascii="Calibri" w:hAnsi="Calibri"/>
          <w:sz w:val="22"/>
          <w:szCs w:val="22"/>
        </w:rPr>
        <w:t xml:space="preserve"> </w:t>
      </w:r>
      <w:r w:rsidR="00A1578F" w:rsidRPr="00277535">
        <w:rPr>
          <w:rFonts w:ascii="Calibri" w:hAnsi="Calibri"/>
          <w:sz w:val="22"/>
          <w:szCs w:val="22"/>
        </w:rPr>
        <w:t>Dobavitelj zavarovani osebi izda</w:t>
      </w:r>
      <w:proofErr w:type="gramStart"/>
      <w:r w:rsidRPr="00277535">
        <w:rPr>
          <w:rFonts w:ascii="Calibri" w:hAnsi="Calibri"/>
          <w:sz w:val="22"/>
          <w:szCs w:val="22"/>
        </w:rPr>
        <w:t xml:space="preserve"> </w:t>
      </w:r>
      <w:r w:rsidR="00A1578F" w:rsidRPr="00277535">
        <w:rPr>
          <w:rFonts w:ascii="Calibri" w:hAnsi="Calibri"/>
          <w:sz w:val="22"/>
          <w:szCs w:val="22"/>
        </w:rPr>
        <w:t>ali</w:t>
      </w:r>
      <w:proofErr w:type="gramEnd"/>
      <w:r w:rsidR="00A1578F" w:rsidRPr="00277535">
        <w:rPr>
          <w:rFonts w:ascii="Calibri" w:hAnsi="Calibri"/>
          <w:sz w:val="22"/>
          <w:szCs w:val="22"/>
        </w:rPr>
        <w:t xml:space="preserve"> izposodi MP, ki izpolnjuje osnovne zahteve kakovosti, če so te določene.</w:t>
      </w:r>
    </w:p>
    <w:p w14:paraId="5099AA29" w14:textId="1B640027" w:rsidR="008C3ACF" w:rsidRPr="00277535" w:rsidRDefault="008C3ACF" w:rsidP="008C3ACF">
      <w:pPr>
        <w:spacing w:before="240"/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(4) Dobavitelj lahko zavarovani osebi dostavi MP na dom:</w:t>
      </w:r>
    </w:p>
    <w:p w14:paraId="3221D2F1" w14:textId="77777777" w:rsidR="008C3ACF" w:rsidRPr="00277535" w:rsidRDefault="008C3ACF" w:rsidP="008C3ACF">
      <w:pPr>
        <w:pStyle w:val="Odstavekseznama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če se o taki </w:t>
      </w:r>
      <w:r w:rsidRPr="00277535">
        <w:rPr>
          <w:rFonts w:asciiTheme="minorHAnsi" w:hAnsiTheme="minorHAnsi" w:cstheme="minorHAnsi"/>
          <w:sz w:val="22"/>
          <w:szCs w:val="22"/>
        </w:rPr>
        <w:t>dostavi</w:t>
      </w:r>
      <w:r w:rsidRPr="00277535">
        <w:rPr>
          <w:rFonts w:ascii="Calibri" w:hAnsi="Calibri"/>
          <w:sz w:val="22"/>
          <w:szCs w:val="22"/>
        </w:rPr>
        <w:t xml:space="preserve"> dogovorita in gre za drugi ali vsak nadaljnji prejem MP na obnovljivo naročilnico pri istem dobavitelju ali</w:t>
      </w:r>
    </w:p>
    <w:p w14:paraId="5C43B72C" w14:textId="77777777" w:rsidR="002B5150" w:rsidRPr="00277535" w:rsidRDefault="008C3ACF" w:rsidP="002B5150">
      <w:pPr>
        <w:pStyle w:val="Odstavekseznama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če gre za MP iz točke c. prejšnjega člena</w:t>
      </w:r>
    </w:p>
    <w:p w14:paraId="4127B8C7" w14:textId="77777777" w:rsidR="002B5150" w:rsidRPr="00277535" w:rsidRDefault="002B5150" w:rsidP="002B5150">
      <w:pPr>
        <w:jc w:val="both"/>
        <w:rPr>
          <w:rFonts w:ascii="Calibri" w:hAnsi="Calibri"/>
          <w:sz w:val="22"/>
          <w:szCs w:val="22"/>
        </w:rPr>
      </w:pPr>
    </w:p>
    <w:p w14:paraId="47896CFB" w14:textId="5ACA99FE" w:rsidR="009D60F2" w:rsidRPr="00277535" w:rsidRDefault="002B5150" w:rsidP="002B5150">
      <w:pPr>
        <w:pStyle w:val="Odstavekseznama"/>
        <w:ind w:left="0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(5) Dobavitelj</w:t>
      </w:r>
      <w:r w:rsidR="00FD5161" w:rsidRPr="00277535">
        <w:rPr>
          <w:rFonts w:ascii="Calibri" w:hAnsi="Calibri"/>
          <w:sz w:val="22"/>
          <w:szCs w:val="22"/>
        </w:rPr>
        <w:t>, ki je izdal MP ali izposodil nov MP, je dolžan</w:t>
      </w:r>
      <w:r w:rsidRPr="00277535">
        <w:rPr>
          <w:rFonts w:ascii="Calibri" w:hAnsi="Calibri"/>
          <w:sz w:val="22"/>
          <w:szCs w:val="22"/>
        </w:rPr>
        <w:t xml:space="preserve"> obravnavati zahtevke zavarovanih oseb </w:t>
      </w:r>
      <w:r w:rsidR="00FD5161" w:rsidRPr="00277535">
        <w:rPr>
          <w:rFonts w:ascii="Calibri" w:hAnsi="Calibri"/>
          <w:sz w:val="22"/>
          <w:szCs w:val="22"/>
        </w:rPr>
        <w:t xml:space="preserve">skladno z </w:t>
      </w:r>
      <w:r w:rsidRPr="00277535">
        <w:rPr>
          <w:rFonts w:ascii="Calibri" w:hAnsi="Calibri"/>
          <w:sz w:val="22"/>
          <w:szCs w:val="22"/>
        </w:rPr>
        <w:t>zakonodaj</w:t>
      </w:r>
      <w:r w:rsidR="00FD5161" w:rsidRPr="00277535">
        <w:rPr>
          <w:rFonts w:ascii="Calibri" w:hAnsi="Calibri"/>
          <w:sz w:val="22"/>
          <w:szCs w:val="22"/>
        </w:rPr>
        <w:t>o</w:t>
      </w:r>
      <w:r w:rsidRPr="00277535">
        <w:rPr>
          <w:rFonts w:ascii="Calibri" w:hAnsi="Calibri"/>
          <w:sz w:val="22"/>
          <w:szCs w:val="22"/>
        </w:rPr>
        <w:t xml:space="preserve"> o varstvu potrošnikov.</w:t>
      </w:r>
      <w:r w:rsidR="008C3ACF" w:rsidRPr="00277535">
        <w:rPr>
          <w:rFonts w:ascii="Calibri" w:hAnsi="Calibri"/>
          <w:sz w:val="22"/>
          <w:szCs w:val="22"/>
        </w:rPr>
        <w:t>«.</w:t>
      </w:r>
    </w:p>
    <w:bookmarkEnd w:id="1"/>
    <w:p w14:paraId="56980876" w14:textId="77777777" w:rsidR="001362F3" w:rsidRPr="00277535" w:rsidRDefault="001362F3" w:rsidP="00B77095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5CAA9819" w14:textId="443DDA8E" w:rsidR="00FF5C96" w:rsidRPr="00277535" w:rsidRDefault="00FF5C96" w:rsidP="009D7A92">
      <w:pPr>
        <w:spacing w:before="360"/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V 12. členu se v drugem odstavku v tretji alineji pika nadomesti z vejico in doda nova, četrta alineja, ki se glasi:</w:t>
      </w:r>
    </w:p>
    <w:p w14:paraId="0DB39AD6" w14:textId="48D00B0F" w:rsidR="00FF5C96" w:rsidRPr="00277535" w:rsidRDefault="00FF5C96" w:rsidP="009D7A92">
      <w:pPr>
        <w:ind w:left="708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»- dobavitelj tudi po pozivu ZZZS ne izpolnjuje pogoj</w:t>
      </w:r>
      <w:r w:rsidR="002A4AF4" w:rsidRPr="00277535">
        <w:rPr>
          <w:rFonts w:ascii="Calibri" w:hAnsi="Calibri"/>
          <w:sz w:val="22"/>
          <w:szCs w:val="22"/>
        </w:rPr>
        <w:t>a</w:t>
      </w:r>
      <w:r w:rsidRPr="00277535">
        <w:rPr>
          <w:rFonts w:ascii="Calibri" w:hAnsi="Calibri"/>
          <w:sz w:val="22"/>
          <w:szCs w:val="22"/>
        </w:rPr>
        <w:t xml:space="preserve"> iz </w:t>
      </w:r>
      <w:proofErr w:type="spellStart"/>
      <w:r w:rsidRPr="00277535">
        <w:rPr>
          <w:rFonts w:ascii="Calibri" w:hAnsi="Calibri"/>
          <w:sz w:val="22"/>
          <w:szCs w:val="22"/>
        </w:rPr>
        <w:t>3.a</w:t>
      </w:r>
      <w:proofErr w:type="spellEnd"/>
      <w:r w:rsidRPr="00277535">
        <w:rPr>
          <w:rFonts w:ascii="Calibri" w:hAnsi="Calibri"/>
          <w:sz w:val="22"/>
          <w:szCs w:val="22"/>
        </w:rPr>
        <w:t xml:space="preserve"> člena tega Dogovora.«.</w:t>
      </w:r>
    </w:p>
    <w:p w14:paraId="31C9B37F" w14:textId="6DB66D92" w:rsidR="00FF5C96" w:rsidRPr="00277535" w:rsidRDefault="00FF5C96" w:rsidP="00FF5C96">
      <w:pPr>
        <w:spacing w:before="360"/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Doda se nov tretji odstavek, ki se glasi:</w:t>
      </w:r>
    </w:p>
    <w:p w14:paraId="2C89A889" w14:textId="77777777" w:rsidR="00FF5C96" w:rsidRPr="00277535" w:rsidRDefault="00FF5C96" w:rsidP="00FF5C96">
      <w:pPr>
        <w:ind w:right="139"/>
        <w:jc w:val="both"/>
        <w:rPr>
          <w:rFonts w:ascii="Calibri" w:hAnsi="Calibri"/>
          <w:sz w:val="22"/>
          <w:szCs w:val="22"/>
        </w:rPr>
      </w:pPr>
    </w:p>
    <w:p w14:paraId="525E8877" w14:textId="6277E499" w:rsidR="00FF5C96" w:rsidRPr="00277535" w:rsidRDefault="00FF5C96" w:rsidP="00FF5C96">
      <w:pPr>
        <w:ind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»(3) ZZZS lahko delno odpove pogodbo brez odpovednega roka tako, da se iz priloge k pogodbi črtajo vrste MP oziroma artikli. Črtajo se vrste MP oziroma artikli, za katere dobavitelj ni posredoval podatkov, pomembnih za izvajanje pogodbe v skladu s predhodno določenim rokom, ki je najmanj 15 delovnih dni od datuma poslanega poziva za posredovanje podatkov.«. </w:t>
      </w:r>
    </w:p>
    <w:p w14:paraId="62F705E1" w14:textId="5B0499C1" w:rsidR="00FF5C96" w:rsidRPr="00277535" w:rsidRDefault="00FF5C96" w:rsidP="00FF5C96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197B4B7E" w14:textId="77777777" w:rsidR="009D7A92" w:rsidRPr="00277535" w:rsidRDefault="009D7A92" w:rsidP="009D7A92">
      <w:pPr>
        <w:ind w:right="139"/>
        <w:rPr>
          <w:rFonts w:ascii="Calibri" w:hAnsi="Calibri"/>
          <w:sz w:val="22"/>
          <w:szCs w:val="22"/>
        </w:rPr>
      </w:pPr>
    </w:p>
    <w:p w14:paraId="2A29D334" w14:textId="3A550B93" w:rsidR="00FF5C96" w:rsidRPr="00277535" w:rsidRDefault="00FF5C96" w:rsidP="009D7A92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V 23. členu v drugem odstavku:</w:t>
      </w:r>
    </w:p>
    <w:p w14:paraId="65D80E9C" w14:textId="013756B9" w:rsidR="00FF5C96" w:rsidRPr="00277535" w:rsidRDefault="00CB34A2" w:rsidP="009D7A92">
      <w:pPr>
        <w:pStyle w:val="Odstavekseznama"/>
        <w:numPr>
          <w:ilvl w:val="0"/>
          <w:numId w:val="50"/>
        </w:num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se </w:t>
      </w:r>
      <w:r w:rsidR="00726D29" w:rsidRPr="00277535">
        <w:rPr>
          <w:rFonts w:ascii="Calibri" w:hAnsi="Calibri"/>
          <w:sz w:val="22"/>
          <w:szCs w:val="22"/>
        </w:rPr>
        <w:t xml:space="preserve">za peto alinejo </w:t>
      </w:r>
      <w:r w:rsidR="00FF5C96" w:rsidRPr="00277535">
        <w:rPr>
          <w:rFonts w:ascii="Calibri" w:hAnsi="Calibri"/>
          <w:sz w:val="22"/>
          <w:szCs w:val="22"/>
        </w:rPr>
        <w:t xml:space="preserve">dodata nova šesta </w:t>
      </w:r>
      <w:r w:rsidR="00C3447C" w:rsidRPr="00277535">
        <w:rPr>
          <w:rFonts w:ascii="Calibri" w:hAnsi="Calibri"/>
          <w:sz w:val="22"/>
          <w:szCs w:val="22"/>
        </w:rPr>
        <w:t xml:space="preserve">in sedma </w:t>
      </w:r>
      <w:r w:rsidR="00FF5C96" w:rsidRPr="00277535">
        <w:rPr>
          <w:rFonts w:ascii="Calibri" w:hAnsi="Calibri"/>
          <w:sz w:val="22"/>
          <w:szCs w:val="22"/>
        </w:rPr>
        <w:t>alineja, ki se glasi</w:t>
      </w:r>
      <w:r w:rsidR="00C3447C" w:rsidRPr="00277535">
        <w:rPr>
          <w:rFonts w:ascii="Calibri" w:hAnsi="Calibri"/>
          <w:sz w:val="22"/>
          <w:szCs w:val="22"/>
        </w:rPr>
        <w:t>ta</w:t>
      </w:r>
      <w:r w:rsidR="00FF5C96" w:rsidRPr="00277535">
        <w:rPr>
          <w:rFonts w:ascii="Calibri" w:hAnsi="Calibri"/>
          <w:sz w:val="22"/>
          <w:szCs w:val="22"/>
        </w:rPr>
        <w:t>:</w:t>
      </w:r>
    </w:p>
    <w:p w14:paraId="15A8E637" w14:textId="667E9984" w:rsidR="00C3447C" w:rsidRPr="00277535" w:rsidRDefault="00FF5C96" w:rsidP="00CB34A2">
      <w:pPr>
        <w:pStyle w:val="Odstavekseznama"/>
        <w:spacing w:before="360"/>
        <w:ind w:left="1416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»- </w:t>
      </w:r>
      <w:bookmarkStart w:id="2" w:name="_Hlk203979272"/>
      <w:r w:rsidR="00146579" w:rsidRPr="00277535">
        <w:rPr>
          <w:rFonts w:ascii="Calibri" w:hAnsi="Calibri"/>
          <w:sz w:val="22"/>
          <w:szCs w:val="22"/>
        </w:rPr>
        <w:t xml:space="preserve">izvaja </w:t>
      </w:r>
      <w:r w:rsidRPr="00277535">
        <w:rPr>
          <w:rFonts w:ascii="Calibri" w:hAnsi="Calibri"/>
          <w:sz w:val="22"/>
          <w:szCs w:val="22"/>
        </w:rPr>
        <w:t xml:space="preserve">izdajo oziroma izposojo MP </w:t>
      </w:r>
      <w:r w:rsidR="00146579" w:rsidRPr="00277535">
        <w:rPr>
          <w:rFonts w:ascii="Calibri" w:hAnsi="Calibri"/>
          <w:sz w:val="22"/>
          <w:szCs w:val="22"/>
        </w:rPr>
        <w:t>na daljavo (npr. preko sp</w:t>
      </w:r>
      <w:r w:rsidR="00726D29" w:rsidRPr="00277535">
        <w:rPr>
          <w:rFonts w:ascii="Calibri" w:hAnsi="Calibri"/>
          <w:sz w:val="22"/>
          <w:szCs w:val="22"/>
        </w:rPr>
        <w:t>l</w:t>
      </w:r>
      <w:r w:rsidR="00146579" w:rsidRPr="00277535">
        <w:rPr>
          <w:rFonts w:ascii="Calibri" w:hAnsi="Calibri"/>
          <w:sz w:val="22"/>
          <w:szCs w:val="22"/>
        </w:rPr>
        <w:t>eta) v nasprotju s četrtim odstavkom 7. člena</w:t>
      </w:r>
      <w:bookmarkEnd w:id="2"/>
      <w:r w:rsidR="00146579" w:rsidRPr="00277535">
        <w:rPr>
          <w:rFonts w:ascii="Calibri" w:hAnsi="Calibri"/>
          <w:sz w:val="22"/>
          <w:szCs w:val="22"/>
        </w:rPr>
        <w:t xml:space="preserve"> tega dogovora</w:t>
      </w:r>
      <w:r w:rsidRPr="00277535">
        <w:rPr>
          <w:rFonts w:ascii="Calibri" w:hAnsi="Calibri"/>
          <w:sz w:val="22"/>
          <w:szCs w:val="22"/>
        </w:rPr>
        <w:t>,</w:t>
      </w:r>
    </w:p>
    <w:p w14:paraId="0F9EF039" w14:textId="3CFB99A2" w:rsidR="00C3447C" w:rsidRPr="00277535" w:rsidRDefault="00C3447C" w:rsidP="00CB34A2">
      <w:pPr>
        <w:pStyle w:val="Odstavekseznama"/>
        <w:spacing w:before="360"/>
        <w:ind w:left="1416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- </w:t>
      </w:r>
      <w:r w:rsidRPr="00277535">
        <w:rPr>
          <w:rFonts w:ascii="Calibri" w:hAnsi="Calibri"/>
          <w:color w:val="000000"/>
          <w:sz w:val="22"/>
          <w:szCs w:val="22"/>
        </w:rPr>
        <w:t>zavarovani osebi ne zaračuna doplačila v primeru izposoje nadstandardnega MP, za katerega je določena dnevna izposojnina</w:t>
      </w:r>
      <w:proofErr w:type="gramStart"/>
      <w:r w:rsidRPr="00277535">
        <w:rPr>
          <w:rFonts w:ascii="Calibri" w:hAnsi="Calibri"/>
          <w:color w:val="000000"/>
          <w:sz w:val="22"/>
          <w:szCs w:val="22"/>
        </w:rPr>
        <w:t>,</w:t>
      </w:r>
      <w:proofErr w:type="gramEnd"/>
      <w:r w:rsidRPr="00277535">
        <w:rPr>
          <w:rFonts w:ascii="Calibri" w:hAnsi="Calibri"/>
          <w:color w:val="000000"/>
          <w:sz w:val="22"/>
          <w:szCs w:val="22"/>
        </w:rPr>
        <w:t xml:space="preserve"> kot razliko med ceno izposoje nadstandardnega MP na dan in ceno dnevne izposojnine,«;</w:t>
      </w:r>
    </w:p>
    <w:p w14:paraId="6EC95DF2" w14:textId="5995F612" w:rsidR="00C3447C" w:rsidRPr="00277535" w:rsidRDefault="00C3447C" w:rsidP="00C3447C">
      <w:pPr>
        <w:numPr>
          <w:ilvl w:val="0"/>
          <w:numId w:val="50"/>
        </w:numPr>
        <w:ind w:right="139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277535">
        <w:rPr>
          <w:rFonts w:ascii="Calibri" w:hAnsi="Calibri"/>
          <w:color w:val="000000"/>
          <w:sz w:val="22"/>
          <w:szCs w:val="22"/>
        </w:rPr>
        <w:t>dosedanje</w:t>
      </w:r>
      <w:proofErr w:type="gramEnd"/>
      <w:r w:rsidRPr="00277535">
        <w:rPr>
          <w:rFonts w:ascii="Calibri" w:hAnsi="Calibri"/>
          <w:color w:val="000000"/>
          <w:sz w:val="22"/>
          <w:szCs w:val="22"/>
        </w:rPr>
        <w:t xml:space="preserve"> šesta do deveta alineja postanejo osma do enajsta alineja;</w:t>
      </w:r>
    </w:p>
    <w:p w14:paraId="60F6AAE4" w14:textId="586F5635" w:rsidR="00C3447C" w:rsidRPr="00277535" w:rsidRDefault="00CB34A2" w:rsidP="00C3447C">
      <w:pPr>
        <w:numPr>
          <w:ilvl w:val="0"/>
          <w:numId w:val="50"/>
        </w:numPr>
        <w:ind w:right="139"/>
        <w:jc w:val="both"/>
        <w:rPr>
          <w:rFonts w:ascii="Calibri" w:hAnsi="Calibri"/>
          <w:color w:val="000000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lastRenderedPageBreak/>
        <w:t xml:space="preserve">se </w:t>
      </w:r>
      <w:r w:rsidR="00C3447C" w:rsidRPr="00277535">
        <w:rPr>
          <w:rFonts w:ascii="Calibri" w:hAnsi="Calibri"/>
          <w:color w:val="000000"/>
          <w:sz w:val="22"/>
          <w:szCs w:val="22"/>
        </w:rPr>
        <w:t>v dosedanji deseti alineji, ki postane dvanajsta alineja, pika nadomesti z vejico;</w:t>
      </w:r>
    </w:p>
    <w:p w14:paraId="29B792C3" w14:textId="6F4339A6" w:rsidR="00C3447C" w:rsidRPr="00277535" w:rsidRDefault="00CB34A2" w:rsidP="00C3447C">
      <w:pPr>
        <w:numPr>
          <w:ilvl w:val="0"/>
          <w:numId w:val="50"/>
        </w:numPr>
        <w:ind w:right="139"/>
        <w:jc w:val="both"/>
        <w:rPr>
          <w:rFonts w:ascii="Calibri" w:hAnsi="Calibri"/>
          <w:color w:val="000000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 xml:space="preserve">se </w:t>
      </w:r>
      <w:r w:rsidR="00C3447C" w:rsidRPr="00277535">
        <w:rPr>
          <w:rFonts w:ascii="Calibri" w:hAnsi="Calibri"/>
          <w:color w:val="000000"/>
          <w:sz w:val="22"/>
          <w:szCs w:val="22"/>
        </w:rPr>
        <w:t>za dosedanjo deseto alinejo, ki postane dvanajsta alineja, dodata novi trinajsta in štirinajsta alineja, ki se glasita:</w:t>
      </w:r>
    </w:p>
    <w:p w14:paraId="41B77574" w14:textId="7B078FDA" w:rsidR="00C3447C" w:rsidRPr="00277535" w:rsidRDefault="00C3447C" w:rsidP="00CB34A2">
      <w:pPr>
        <w:pStyle w:val="Odstavekseznama"/>
        <w:ind w:left="1416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»- zavarovani osebi izda oziroma izposodi MP, ki ne izpolnjuje določenih osnovnih zahtev kakovosti,</w:t>
      </w:r>
      <w:r w:rsidR="00726D29" w:rsidRPr="00312678">
        <w:rPr>
          <w:rFonts w:ascii="Calibri" w:hAnsi="Calibri"/>
          <w:sz w:val="22"/>
          <w:szCs w:val="22"/>
        </w:rPr>
        <w:t xml:space="preserve"> </w:t>
      </w:r>
    </w:p>
    <w:p w14:paraId="7B4FEF4B" w14:textId="0F643F4D" w:rsidR="00C3447C" w:rsidRPr="00277535" w:rsidRDefault="00C3447C" w:rsidP="00CB34A2">
      <w:pPr>
        <w:pStyle w:val="Odstavekseznama"/>
        <w:spacing w:before="360"/>
        <w:ind w:left="1416" w:right="139"/>
        <w:jc w:val="both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- izdajo oziroma izposojo izvaja oseba, ki ni strokovno usposobljena v skladu s 3. in 4. členom tega dogovora.«.</w:t>
      </w:r>
    </w:p>
    <w:p w14:paraId="09DEC770" w14:textId="77777777" w:rsidR="00C3447C" w:rsidRPr="00277535" w:rsidRDefault="00C3447C" w:rsidP="00C3447C">
      <w:pPr>
        <w:ind w:left="720" w:right="139"/>
        <w:jc w:val="both"/>
        <w:rPr>
          <w:rFonts w:ascii="Calibri" w:hAnsi="Calibri"/>
          <w:color w:val="000000"/>
          <w:sz w:val="22"/>
          <w:szCs w:val="22"/>
        </w:rPr>
      </w:pPr>
    </w:p>
    <w:p w14:paraId="1B68E1BD" w14:textId="12173C77" w:rsidR="00C3447C" w:rsidRPr="00277535" w:rsidRDefault="00C3447C" w:rsidP="00C3447C">
      <w:pPr>
        <w:numPr>
          <w:ilvl w:val="0"/>
          <w:numId w:val="5"/>
        </w:numPr>
        <w:spacing w:before="360"/>
        <w:ind w:left="567" w:right="139" w:hanging="567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277535">
        <w:rPr>
          <w:rFonts w:ascii="Calibri" w:hAnsi="Calibri"/>
          <w:b/>
          <w:sz w:val="22"/>
          <w:szCs w:val="22"/>
        </w:rPr>
        <w:t>člen</w:t>
      </w:r>
    </w:p>
    <w:p w14:paraId="35024F78" w14:textId="016950D3" w:rsidR="009078A2" w:rsidRPr="00277535" w:rsidRDefault="00C3447C" w:rsidP="001A0249">
      <w:pPr>
        <w:spacing w:before="240"/>
        <w:ind w:left="360" w:right="139"/>
        <w:jc w:val="both"/>
        <w:rPr>
          <w:rFonts w:ascii="Calibri" w:hAnsi="Calibri"/>
          <w:sz w:val="22"/>
          <w:szCs w:val="22"/>
        </w:rPr>
      </w:pPr>
      <w:bookmarkStart w:id="3" w:name="_Hlk114211739"/>
      <w:r w:rsidRPr="00277535">
        <w:rPr>
          <w:rFonts w:ascii="Calibri" w:hAnsi="Calibri"/>
          <w:sz w:val="22"/>
          <w:szCs w:val="22"/>
        </w:rPr>
        <w:t>Ta aneks</w:t>
      </w:r>
      <w:r w:rsidR="00623856" w:rsidRPr="00277535">
        <w:rPr>
          <w:rFonts w:ascii="Calibri" w:hAnsi="Calibri"/>
          <w:sz w:val="22"/>
          <w:szCs w:val="22"/>
        </w:rPr>
        <w:t xml:space="preserve"> </w:t>
      </w:r>
      <w:r w:rsidR="001A0249" w:rsidRPr="00277535">
        <w:rPr>
          <w:rFonts w:ascii="Calibri" w:hAnsi="Calibri"/>
          <w:sz w:val="22"/>
          <w:szCs w:val="22"/>
        </w:rPr>
        <w:t>začne veljati 1. oktobra 2025</w:t>
      </w:r>
    </w:p>
    <w:bookmarkEnd w:id="3"/>
    <w:p w14:paraId="57A7A39F" w14:textId="553D0186" w:rsidR="008B687A" w:rsidRPr="00277535" w:rsidRDefault="008B687A" w:rsidP="00B77095">
      <w:pPr>
        <w:rPr>
          <w:rFonts w:ascii="Calibri" w:hAnsi="Calibri"/>
          <w:color w:val="000000"/>
          <w:sz w:val="22"/>
          <w:szCs w:val="22"/>
        </w:rPr>
      </w:pPr>
    </w:p>
    <w:p w14:paraId="2493C618" w14:textId="77777777" w:rsidR="00691FC6" w:rsidRPr="00277535" w:rsidRDefault="00691FC6" w:rsidP="00B77095">
      <w:pPr>
        <w:pStyle w:val="Odstavekseznama"/>
        <w:rPr>
          <w:rFonts w:ascii="Calibri" w:hAnsi="Calibri"/>
          <w:color w:val="000000"/>
          <w:sz w:val="22"/>
          <w:szCs w:val="22"/>
        </w:rPr>
      </w:pPr>
    </w:p>
    <w:p w14:paraId="1D0E9F31" w14:textId="75C23C97" w:rsidR="00623856" w:rsidRPr="00277535" w:rsidRDefault="00623856" w:rsidP="00B77095">
      <w:pPr>
        <w:rPr>
          <w:rFonts w:ascii="Arial" w:hAnsi="Arial" w:cs="Arial"/>
        </w:rPr>
      </w:pPr>
      <w:r w:rsidRPr="00277535">
        <w:rPr>
          <w:rFonts w:ascii="Calibri" w:hAnsi="Calibri"/>
          <w:color w:val="000000"/>
          <w:sz w:val="22"/>
          <w:szCs w:val="22"/>
        </w:rPr>
        <w:t xml:space="preserve">Številka: </w:t>
      </w:r>
      <w:r w:rsidR="00277535" w:rsidRPr="00277535">
        <w:rPr>
          <w:rFonts w:ascii="Calibri" w:hAnsi="Calibri"/>
          <w:color w:val="000000"/>
          <w:sz w:val="22"/>
          <w:szCs w:val="22"/>
        </w:rPr>
        <w:t>171-96/2025-DI/1</w:t>
      </w:r>
    </w:p>
    <w:p w14:paraId="54FDCFED" w14:textId="0D33EAEA" w:rsidR="00623856" w:rsidRDefault="00623856" w:rsidP="00B77095">
      <w:pPr>
        <w:spacing w:before="120"/>
        <w:ind w:right="139"/>
        <w:jc w:val="both"/>
        <w:rPr>
          <w:rFonts w:ascii="Calibri" w:hAnsi="Calibri"/>
          <w:color w:val="000000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 xml:space="preserve">Datum: </w:t>
      </w:r>
      <w:r w:rsidR="001A0249" w:rsidRPr="00277535">
        <w:rPr>
          <w:rFonts w:ascii="Calibri" w:hAnsi="Calibri"/>
          <w:color w:val="000000"/>
          <w:sz w:val="22"/>
          <w:szCs w:val="22"/>
        </w:rPr>
        <w:t>1</w:t>
      </w:r>
      <w:r w:rsidR="00A95852">
        <w:rPr>
          <w:rFonts w:ascii="Calibri" w:hAnsi="Calibri"/>
          <w:color w:val="000000"/>
          <w:sz w:val="22"/>
          <w:szCs w:val="22"/>
        </w:rPr>
        <w:t>6</w:t>
      </w:r>
      <w:r w:rsidR="001A0249" w:rsidRPr="00277535">
        <w:rPr>
          <w:rFonts w:ascii="Calibri" w:hAnsi="Calibri"/>
          <w:color w:val="000000"/>
          <w:sz w:val="22"/>
          <w:szCs w:val="22"/>
        </w:rPr>
        <w:t>. 9. 2025</w:t>
      </w:r>
    </w:p>
    <w:p w14:paraId="281E889F" w14:textId="77777777" w:rsidR="00623856" w:rsidRPr="00277535" w:rsidRDefault="00623856" w:rsidP="00B77095">
      <w:pPr>
        <w:ind w:right="139"/>
        <w:rPr>
          <w:rFonts w:ascii="Calibri" w:hAnsi="Calibri"/>
          <w:sz w:val="22"/>
          <w:szCs w:val="22"/>
        </w:rPr>
      </w:pPr>
    </w:p>
    <w:p w14:paraId="366C0737" w14:textId="77777777" w:rsidR="00623856" w:rsidRPr="00277535" w:rsidRDefault="00623856" w:rsidP="003162DD">
      <w:pPr>
        <w:spacing w:before="120"/>
        <w:ind w:right="139"/>
        <w:jc w:val="both"/>
        <w:rPr>
          <w:rFonts w:ascii="Calibri" w:hAnsi="Calibri"/>
          <w:color w:val="000000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>TRGOVINSKA ZBORNICA SLOVENIJE</w:t>
      </w:r>
    </w:p>
    <w:p w14:paraId="695D9F72" w14:textId="15754DD7" w:rsidR="00623856" w:rsidRPr="00277535" w:rsidRDefault="006628AE" w:rsidP="003162DD">
      <w:pPr>
        <w:ind w:right="139"/>
        <w:rPr>
          <w:rFonts w:ascii="Calibri" w:hAnsi="Calibri"/>
          <w:sz w:val="22"/>
          <w:szCs w:val="22"/>
        </w:rPr>
      </w:pPr>
      <w:proofErr w:type="gramStart"/>
      <w:r w:rsidRPr="00277535">
        <w:rPr>
          <w:rFonts w:ascii="Calibri" w:hAnsi="Calibri"/>
          <w:sz w:val="22"/>
          <w:szCs w:val="22"/>
        </w:rPr>
        <w:t>Mija Lapornik</w:t>
      </w:r>
      <w:proofErr w:type="gramEnd"/>
      <w:r w:rsidRPr="00277535">
        <w:rPr>
          <w:rFonts w:ascii="Calibri" w:hAnsi="Calibri"/>
          <w:sz w:val="22"/>
          <w:szCs w:val="22"/>
        </w:rPr>
        <w:t>, izvršna direktorica</w:t>
      </w:r>
    </w:p>
    <w:p w14:paraId="0E57A93E" w14:textId="5420FEF0" w:rsidR="009D60F2" w:rsidRDefault="009D60F2" w:rsidP="009D60F2">
      <w:pPr>
        <w:ind w:right="139"/>
        <w:rPr>
          <w:rFonts w:ascii="Calibri" w:hAnsi="Calibri"/>
          <w:sz w:val="22"/>
          <w:szCs w:val="22"/>
        </w:rPr>
      </w:pPr>
    </w:p>
    <w:p w14:paraId="180F47AE" w14:textId="77777777" w:rsidR="008F7659" w:rsidRPr="00277535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10E131B4" w14:textId="64EF0E60" w:rsidR="009D60F2" w:rsidRDefault="009D60F2" w:rsidP="009D60F2">
      <w:pPr>
        <w:ind w:right="139"/>
        <w:rPr>
          <w:rFonts w:ascii="Calibri" w:hAnsi="Calibri"/>
          <w:sz w:val="22"/>
          <w:szCs w:val="22"/>
        </w:rPr>
      </w:pPr>
    </w:p>
    <w:p w14:paraId="0B289D6C" w14:textId="77777777" w:rsidR="008F7659" w:rsidRPr="00277535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4207734F" w14:textId="77777777" w:rsidR="00853C7A" w:rsidRPr="00277535" w:rsidRDefault="00853C7A" w:rsidP="009D60F2">
      <w:pPr>
        <w:ind w:right="139"/>
        <w:rPr>
          <w:rFonts w:ascii="Calibri" w:hAnsi="Calibri"/>
          <w:sz w:val="22"/>
          <w:szCs w:val="22"/>
        </w:rPr>
      </w:pPr>
    </w:p>
    <w:p w14:paraId="63DBD0AD" w14:textId="5F81B708" w:rsidR="00623856" w:rsidRPr="00277535" w:rsidRDefault="00623856" w:rsidP="009D60F2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>OBRTNO-PODJETNIŠKA ZBORNICA SLOVENIJE</w:t>
      </w:r>
    </w:p>
    <w:p w14:paraId="44BF843E" w14:textId="3EFF19C6" w:rsidR="00374FF8" w:rsidRDefault="00374FF8" w:rsidP="003162DD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Danijel Lamperger, generalni direktor </w:t>
      </w:r>
    </w:p>
    <w:p w14:paraId="60160712" w14:textId="77777777" w:rsidR="008F7659" w:rsidRPr="00277535" w:rsidRDefault="008F7659" w:rsidP="003162DD">
      <w:pPr>
        <w:ind w:right="139"/>
        <w:rPr>
          <w:rFonts w:ascii="Calibri" w:hAnsi="Calibri"/>
          <w:sz w:val="22"/>
          <w:szCs w:val="22"/>
        </w:rPr>
      </w:pPr>
    </w:p>
    <w:p w14:paraId="16A0F5D7" w14:textId="2A3C8B2D" w:rsidR="00374FF8" w:rsidRDefault="00374FF8" w:rsidP="003162DD">
      <w:pPr>
        <w:ind w:right="139"/>
        <w:rPr>
          <w:rFonts w:ascii="Calibri" w:hAnsi="Calibri"/>
          <w:sz w:val="22"/>
          <w:szCs w:val="22"/>
        </w:rPr>
      </w:pPr>
    </w:p>
    <w:p w14:paraId="20043688" w14:textId="77777777" w:rsidR="008F7659" w:rsidRPr="00277535" w:rsidRDefault="008F7659" w:rsidP="003162DD">
      <w:pPr>
        <w:ind w:right="139"/>
        <w:rPr>
          <w:rFonts w:ascii="Calibri" w:hAnsi="Calibri"/>
          <w:sz w:val="22"/>
          <w:szCs w:val="22"/>
        </w:rPr>
      </w:pPr>
    </w:p>
    <w:p w14:paraId="6FB40D72" w14:textId="14079CBA" w:rsidR="009D60F2" w:rsidRPr="00277535" w:rsidRDefault="009D60F2" w:rsidP="003162DD">
      <w:pPr>
        <w:ind w:right="139"/>
        <w:rPr>
          <w:rFonts w:ascii="Calibri" w:hAnsi="Calibri"/>
          <w:sz w:val="22"/>
          <w:szCs w:val="22"/>
        </w:rPr>
      </w:pPr>
    </w:p>
    <w:p w14:paraId="03144F4F" w14:textId="77777777" w:rsidR="00853C7A" w:rsidRPr="00277535" w:rsidRDefault="00853C7A" w:rsidP="003162DD">
      <w:pPr>
        <w:ind w:right="139"/>
        <w:rPr>
          <w:rFonts w:ascii="Calibri" w:hAnsi="Calibri"/>
          <w:sz w:val="22"/>
          <w:szCs w:val="22"/>
        </w:rPr>
      </w:pPr>
    </w:p>
    <w:p w14:paraId="1B42DE8A" w14:textId="77777777" w:rsidR="00623856" w:rsidRPr="00277535" w:rsidRDefault="00623856" w:rsidP="003162DD">
      <w:pPr>
        <w:spacing w:before="120"/>
        <w:ind w:right="139"/>
        <w:jc w:val="both"/>
        <w:rPr>
          <w:rFonts w:ascii="Calibri" w:hAnsi="Calibri"/>
          <w:color w:val="000000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>LEKARNIŠKA ZBORNICA SLOVENIJE</w:t>
      </w:r>
    </w:p>
    <w:p w14:paraId="6F6026A1" w14:textId="4E06115B" w:rsidR="00623856" w:rsidRPr="00277535" w:rsidRDefault="00623856" w:rsidP="003162DD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 xml:space="preserve">mag. Darja Potočnik Benčič, </w:t>
      </w:r>
      <w:r w:rsidR="00456119" w:rsidRPr="00277535">
        <w:rPr>
          <w:rFonts w:ascii="Calibri" w:hAnsi="Calibri"/>
          <w:sz w:val="22"/>
          <w:szCs w:val="22"/>
        </w:rPr>
        <w:t>predsednica</w:t>
      </w:r>
      <w:r w:rsidRPr="00277535">
        <w:rPr>
          <w:rFonts w:ascii="Calibri" w:hAnsi="Calibri"/>
          <w:sz w:val="22"/>
          <w:szCs w:val="22"/>
        </w:rPr>
        <w:t xml:space="preserve"> </w:t>
      </w:r>
    </w:p>
    <w:p w14:paraId="3B44D4BD" w14:textId="6974AEEB" w:rsidR="00264F64" w:rsidRPr="00277535" w:rsidRDefault="00264F64" w:rsidP="003162DD">
      <w:pPr>
        <w:ind w:right="139"/>
        <w:rPr>
          <w:rFonts w:ascii="Calibri" w:hAnsi="Calibri"/>
          <w:sz w:val="22"/>
          <w:szCs w:val="22"/>
        </w:rPr>
      </w:pPr>
    </w:p>
    <w:p w14:paraId="3C676BC7" w14:textId="32DF6FE6" w:rsidR="009D60F2" w:rsidRDefault="009D60F2" w:rsidP="003162DD">
      <w:pPr>
        <w:ind w:right="139"/>
        <w:rPr>
          <w:rFonts w:ascii="Calibri" w:hAnsi="Calibri"/>
          <w:sz w:val="22"/>
          <w:szCs w:val="22"/>
        </w:rPr>
      </w:pPr>
    </w:p>
    <w:p w14:paraId="2E8398F1" w14:textId="77777777" w:rsidR="008F7659" w:rsidRDefault="008F7659" w:rsidP="003162DD">
      <w:pPr>
        <w:ind w:right="139"/>
        <w:rPr>
          <w:rFonts w:ascii="Calibri" w:hAnsi="Calibri"/>
          <w:sz w:val="22"/>
          <w:szCs w:val="22"/>
        </w:rPr>
      </w:pPr>
    </w:p>
    <w:p w14:paraId="6CC9A68F" w14:textId="77777777" w:rsidR="008F7659" w:rsidRPr="00277535" w:rsidRDefault="008F7659" w:rsidP="003162DD">
      <w:pPr>
        <w:ind w:right="139"/>
        <w:rPr>
          <w:rFonts w:ascii="Calibri" w:hAnsi="Calibri"/>
          <w:sz w:val="22"/>
          <w:szCs w:val="22"/>
        </w:rPr>
      </w:pPr>
    </w:p>
    <w:p w14:paraId="40D487FF" w14:textId="77777777" w:rsidR="00853C7A" w:rsidRPr="00277535" w:rsidRDefault="00853C7A" w:rsidP="003162DD">
      <w:pPr>
        <w:ind w:right="139"/>
        <w:rPr>
          <w:rFonts w:ascii="Calibri" w:hAnsi="Calibri"/>
          <w:sz w:val="22"/>
          <w:szCs w:val="22"/>
        </w:rPr>
      </w:pPr>
    </w:p>
    <w:p w14:paraId="1928E753" w14:textId="10AE0BED" w:rsidR="00264F64" w:rsidRPr="00277535" w:rsidRDefault="00264F64" w:rsidP="003162DD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GOSPODARSKA ZBORNICA SLOVENIJE, ZBORNICA MEDTECH SLOVENIJA</w:t>
      </w:r>
    </w:p>
    <w:p w14:paraId="1975B803" w14:textId="034BEC97" w:rsidR="009D60F2" w:rsidRPr="00277535" w:rsidRDefault="00046D2B" w:rsidP="009D60F2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mag. Mojca Šimnic Šolinc, predsednica</w:t>
      </w:r>
    </w:p>
    <w:p w14:paraId="12C00B3D" w14:textId="6C7BE758" w:rsidR="00046D2B" w:rsidRPr="00277535" w:rsidRDefault="00046D2B" w:rsidP="009D60F2">
      <w:pPr>
        <w:ind w:right="139"/>
        <w:rPr>
          <w:rFonts w:ascii="Calibri" w:hAnsi="Calibri"/>
          <w:sz w:val="22"/>
          <w:szCs w:val="22"/>
        </w:rPr>
      </w:pPr>
    </w:p>
    <w:p w14:paraId="277EA0AC" w14:textId="77777777" w:rsidR="008F7659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6867170C" w14:textId="7643F0ED" w:rsidR="00046D2B" w:rsidRPr="00277535" w:rsidRDefault="00046D2B" w:rsidP="009D60F2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sz w:val="22"/>
          <w:szCs w:val="22"/>
        </w:rPr>
        <w:t>Polona Mežan, direktorica</w:t>
      </w:r>
    </w:p>
    <w:p w14:paraId="68022EEA" w14:textId="34721961" w:rsidR="009D60F2" w:rsidRPr="00277535" w:rsidRDefault="009D60F2" w:rsidP="009D60F2">
      <w:pPr>
        <w:ind w:right="139"/>
        <w:rPr>
          <w:rFonts w:ascii="Calibri" w:hAnsi="Calibri"/>
          <w:sz w:val="22"/>
          <w:szCs w:val="22"/>
        </w:rPr>
      </w:pPr>
    </w:p>
    <w:p w14:paraId="18446C9E" w14:textId="77777777" w:rsidR="00853C7A" w:rsidRDefault="00853C7A" w:rsidP="009D60F2">
      <w:pPr>
        <w:ind w:right="139"/>
        <w:rPr>
          <w:rFonts w:ascii="Calibri" w:hAnsi="Calibri"/>
          <w:sz w:val="22"/>
          <w:szCs w:val="22"/>
        </w:rPr>
      </w:pPr>
    </w:p>
    <w:p w14:paraId="54ACA5EA" w14:textId="77777777" w:rsidR="008F7659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251760DA" w14:textId="77777777" w:rsidR="008F7659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388815E1" w14:textId="77777777" w:rsidR="008F7659" w:rsidRPr="00277535" w:rsidRDefault="008F7659" w:rsidP="009D60F2">
      <w:pPr>
        <w:ind w:right="139"/>
        <w:rPr>
          <w:rFonts w:ascii="Calibri" w:hAnsi="Calibri"/>
          <w:sz w:val="22"/>
          <w:szCs w:val="22"/>
        </w:rPr>
      </w:pPr>
    </w:p>
    <w:p w14:paraId="56B6DECE" w14:textId="5FA00892" w:rsidR="00623856" w:rsidRPr="00277535" w:rsidRDefault="00623856" w:rsidP="009D60F2">
      <w:pPr>
        <w:ind w:right="139"/>
        <w:rPr>
          <w:rFonts w:ascii="Calibri" w:hAnsi="Calibri"/>
          <w:sz w:val="22"/>
          <w:szCs w:val="22"/>
        </w:rPr>
      </w:pPr>
      <w:r w:rsidRPr="00277535">
        <w:rPr>
          <w:rFonts w:ascii="Calibri" w:hAnsi="Calibri"/>
          <w:color w:val="000000"/>
          <w:sz w:val="22"/>
          <w:szCs w:val="22"/>
        </w:rPr>
        <w:t>ZAVOD ZA ZDRAVSTVENO ZAVAROVANJE SLOVENIJE</w:t>
      </w:r>
    </w:p>
    <w:p w14:paraId="408E6977" w14:textId="24B444C8" w:rsidR="00623856" w:rsidRPr="00623856" w:rsidRDefault="00C3447C" w:rsidP="003162DD">
      <w:pPr>
        <w:ind w:right="139"/>
        <w:rPr>
          <w:rFonts w:ascii="Calibri" w:hAnsi="Calibri"/>
          <w:sz w:val="22"/>
        </w:rPr>
      </w:pPr>
      <w:r w:rsidRPr="00277535">
        <w:rPr>
          <w:rFonts w:ascii="Calibri" w:hAnsi="Calibri"/>
          <w:sz w:val="22"/>
          <w:szCs w:val="22"/>
        </w:rPr>
        <w:t>mag. Robert Ljoljo</w:t>
      </w:r>
      <w:r w:rsidR="00623856" w:rsidRPr="00277535">
        <w:rPr>
          <w:rFonts w:ascii="Calibri" w:hAnsi="Calibri"/>
          <w:sz w:val="22"/>
          <w:szCs w:val="22"/>
        </w:rPr>
        <w:t>, generaln</w:t>
      </w:r>
      <w:r w:rsidRPr="00277535">
        <w:rPr>
          <w:rFonts w:ascii="Calibri" w:hAnsi="Calibri"/>
          <w:sz w:val="22"/>
          <w:szCs w:val="22"/>
        </w:rPr>
        <w:t>i</w:t>
      </w:r>
      <w:r w:rsidR="00623856" w:rsidRPr="00277535">
        <w:rPr>
          <w:rFonts w:ascii="Calibri" w:hAnsi="Calibri"/>
          <w:sz w:val="22"/>
          <w:szCs w:val="22"/>
        </w:rPr>
        <w:t xml:space="preserve"> direktor</w:t>
      </w:r>
    </w:p>
    <w:p w14:paraId="3D0A8445" w14:textId="77777777" w:rsidR="00623856" w:rsidRPr="005305FA" w:rsidRDefault="00623856" w:rsidP="00B7709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23856" w:rsidRPr="005305FA" w:rsidSect="008F7659">
      <w:footerReference w:type="default" r:id="rId12"/>
      <w:footerReference w:type="first" r:id="rId13"/>
      <w:pgSz w:w="11906" w:h="16838"/>
      <w:pgMar w:top="1134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2C38" w14:textId="77777777" w:rsidR="00FD0671" w:rsidRDefault="00FD0671" w:rsidP="001F51E9">
      <w:r>
        <w:separator/>
      </w:r>
    </w:p>
  </w:endnote>
  <w:endnote w:type="continuationSeparator" w:id="0">
    <w:p w14:paraId="7B681E73" w14:textId="77777777" w:rsidR="00FD0671" w:rsidRDefault="00FD0671" w:rsidP="001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32F7" w14:textId="77777777" w:rsidR="00663B71" w:rsidRPr="003741A8" w:rsidRDefault="00663B71" w:rsidP="00561EFC">
    <w:pPr>
      <w:pStyle w:val="Noga"/>
      <w:jc w:val="right"/>
      <w:rPr>
        <w:rFonts w:asciiTheme="minorHAnsi" w:hAnsiTheme="minorHAnsi" w:cstheme="minorHAnsi"/>
      </w:rPr>
    </w:pPr>
    <w:r w:rsidRPr="003741A8">
      <w:rPr>
        <w:rFonts w:asciiTheme="minorHAnsi" w:hAnsiTheme="minorHAnsi" w:cstheme="minorHAnsi"/>
      </w:rPr>
      <w:fldChar w:fldCharType="begin"/>
    </w:r>
    <w:r w:rsidRPr="003741A8">
      <w:rPr>
        <w:rFonts w:asciiTheme="minorHAnsi" w:hAnsiTheme="minorHAnsi" w:cstheme="minorHAnsi"/>
      </w:rPr>
      <w:instrText>PAGE   \* MERGEFORMAT</w:instrText>
    </w:r>
    <w:r w:rsidRPr="003741A8">
      <w:rPr>
        <w:rFonts w:asciiTheme="minorHAnsi" w:hAnsiTheme="minorHAnsi" w:cstheme="minorHAnsi"/>
      </w:rPr>
      <w:fldChar w:fldCharType="separate"/>
    </w:r>
    <w:r w:rsidRPr="003741A8">
      <w:rPr>
        <w:rFonts w:asciiTheme="minorHAnsi" w:hAnsiTheme="minorHAnsi" w:cstheme="minorHAnsi"/>
        <w:noProof/>
      </w:rPr>
      <w:t>2</w:t>
    </w:r>
    <w:r w:rsidRPr="003741A8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453688"/>
      <w:docPartObj>
        <w:docPartGallery w:val="Page Numbers (Bottom of Page)"/>
        <w:docPartUnique/>
      </w:docPartObj>
    </w:sdtPr>
    <w:sdtContent>
      <w:p w14:paraId="580B5349" w14:textId="294BC937" w:rsidR="00001539" w:rsidRDefault="0000153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1BA3" w14:textId="77777777" w:rsidR="00663B71" w:rsidRPr="00561EFC" w:rsidRDefault="00663B71" w:rsidP="00561EF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E45A" w14:textId="77777777" w:rsidR="00FD0671" w:rsidRDefault="00FD0671" w:rsidP="001F51E9">
      <w:r>
        <w:separator/>
      </w:r>
    </w:p>
  </w:footnote>
  <w:footnote w:type="continuationSeparator" w:id="0">
    <w:p w14:paraId="2019B761" w14:textId="77777777" w:rsidR="00FD0671" w:rsidRDefault="00FD0671" w:rsidP="001F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350"/>
    <w:multiLevelType w:val="hybridMultilevel"/>
    <w:tmpl w:val="125CB4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70A9B"/>
    <w:multiLevelType w:val="hybridMultilevel"/>
    <w:tmpl w:val="D8EA4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C89"/>
    <w:multiLevelType w:val="hybridMultilevel"/>
    <w:tmpl w:val="0C965112"/>
    <w:lvl w:ilvl="0" w:tplc="86862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B7E"/>
    <w:multiLevelType w:val="hybridMultilevel"/>
    <w:tmpl w:val="0B865838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C4C03"/>
    <w:multiLevelType w:val="hybridMultilevel"/>
    <w:tmpl w:val="2194A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CCB"/>
    <w:multiLevelType w:val="hybridMultilevel"/>
    <w:tmpl w:val="E188ADAA"/>
    <w:lvl w:ilvl="0" w:tplc="12A81D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9C2"/>
    <w:multiLevelType w:val="hybridMultilevel"/>
    <w:tmpl w:val="F8E2A8D4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45483"/>
    <w:multiLevelType w:val="hybridMultilevel"/>
    <w:tmpl w:val="EBBC2F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4997"/>
    <w:multiLevelType w:val="hybridMultilevel"/>
    <w:tmpl w:val="9E906A84"/>
    <w:lvl w:ilvl="0" w:tplc="0424000F">
      <w:start w:val="1"/>
      <w:numFmt w:val="decimal"/>
      <w:lvlText w:val="%1."/>
      <w:lvlJc w:val="left"/>
      <w:pPr>
        <w:ind w:left="4470" w:hanging="360"/>
      </w:pPr>
    </w:lvl>
    <w:lvl w:ilvl="1" w:tplc="04240019" w:tentative="1">
      <w:start w:val="1"/>
      <w:numFmt w:val="lowerLetter"/>
      <w:lvlText w:val="%2."/>
      <w:lvlJc w:val="left"/>
      <w:pPr>
        <w:ind w:left="5190" w:hanging="360"/>
      </w:pPr>
    </w:lvl>
    <w:lvl w:ilvl="2" w:tplc="0424001B" w:tentative="1">
      <w:start w:val="1"/>
      <w:numFmt w:val="lowerRoman"/>
      <w:lvlText w:val="%3."/>
      <w:lvlJc w:val="right"/>
      <w:pPr>
        <w:ind w:left="5910" w:hanging="180"/>
      </w:pPr>
    </w:lvl>
    <w:lvl w:ilvl="3" w:tplc="0424000F" w:tentative="1">
      <w:start w:val="1"/>
      <w:numFmt w:val="decimal"/>
      <w:lvlText w:val="%4."/>
      <w:lvlJc w:val="left"/>
      <w:pPr>
        <w:ind w:left="6630" w:hanging="360"/>
      </w:pPr>
    </w:lvl>
    <w:lvl w:ilvl="4" w:tplc="04240019" w:tentative="1">
      <w:start w:val="1"/>
      <w:numFmt w:val="lowerLetter"/>
      <w:lvlText w:val="%5."/>
      <w:lvlJc w:val="left"/>
      <w:pPr>
        <w:ind w:left="7350" w:hanging="360"/>
      </w:pPr>
    </w:lvl>
    <w:lvl w:ilvl="5" w:tplc="0424001B" w:tentative="1">
      <w:start w:val="1"/>
      <w:numFmt w:val="lowerRoman"/>
      <w:lvlText w:val="%6."/>
      <w:lvlJc w:val="right"/>
      <w:pPr>
        <w:ind w:left="8070" w:hanging="180"/>
      </w:pPr>
    </w:lvl>
    <w:lvl w:ilvl="6" w:tplc="0424000F" w:tentative="1">
      <w:start w:val="1"/>
      <w:numFmt w:val="decimal"/>
      <w:lvlText w:val="%7."/>
      <w:lvlJc w:val="left"/>
      <w:pPr>
        <w:ind w:left="8790" w:hanging="360"/>
      </w:pPr>
    </w:lvl>
    <w:lvl w:ilvl="7" w:tplc="04240019" w:tentative="1">
      <w:start w:val="1"/>
      <w:numFmt w:val="lowerLetter"/>
      <w:lvlText w:val="%8."/>
      <w:lvlJc w:val="left"/>
      <w:pPr>
        <w:ind w:left="9510" w:hanging="360"/>
      </w:pPr>
    </w:lvl>
    <w:lvl w:ilvl="8" w:tplc="0424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252B2B49"/>
    <w:multiLevelType w:val="hybridMultilevel"/>
    <w:tmpl w:val="D7B0F2F0"/>
    <w:lvl w:ilvl="0" w:tplc="26362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082"/>
    <w:multiLevelType w:val="hybridMultilevel"/>
    <w:tmpl w:val="890403F8"/>
    <w:lvl w:ilvl="0" w:tplc="12A81DF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CFEE7108"/>
    <w:lvl w:ilvl="0" w:tplc="D3668C1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E58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35AF8"/>
    <w:multiLevelType w:val="hybridMultilevel"/>
    <w:tmpl w:val="F8E2A8D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E59DE"/>
    <w:multiLevelType w:val="hybridMultilevel"/>
    <w:tmpl w:val="A6CEA37E"/>
    <w:lvl w:ilvl="0" w:tplc="F65A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92C"/>
    <w:multiLevelType w:val="hybridMultilevel"/>
    <w:tmpl w:val="DA323122"/>
    <w:lvl w:ilvl="0" w:tplc="6734C7BC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C0BA8"/>
    <w:multiLevelType w:val="hybridMultilevel"/>
    <w:tmpl w:val="C3B6D6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7E76"/>
    <w:multiLevelType w:val="hybridMultilevel"/>
    <w:tmpl w:val="7DC2E032"/>
    <w:lvl w:ilvl="0" w:tplc="F65A9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6EE7"/>
    <w:multiLevelType w:val="hybridMultilevel"/>
    <w:tmpl w:val="6742E0D0"/>
    <w:lvl w:ilvl="0" w:tplc="AD6E0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57FF8"/>
    <w:multiLevelType w:val="hybridMultilevel"/>
    <w:tmpl w:val="5038D972"/>
    <w:lvl w:ilvl="0" w:tplc="48D6B55A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254F09"/>
    <w:multiLevelType w:val="hybridMultilevel"/>
    <w:tmpl w:val="A35CB244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825F1"/>
    <w:multiLevelType w:val="hybridMultilevel"/>
    <w:tmpl w:val="DA32312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B6F9A"/>
    <w:multiLevelType w:val="hybridMultilevel"/>
    <w:tmpl w:val="689A431E"/>
    <w:lvl w:ilvl="0" w:tplc="48D6B5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92FBC"/>
    <w:multiLevelType w:val="hybridMultilevel"/>
    <w:tmpl w:val="08621C2C"/>
    <w:lvl w:ilvl="0" w:tplc="FFFFFFFF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5D35D1"/>
    <w:multiLevelType w:val="hybridMultilevel"/>
    <w:tmpl w:val="444211D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54FC7"/>
    <w:multiLevelType w:val="hybridMultilevel"/>
    <w:tmpl w:val="444211D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2E574B"/>
    <w:multiLevelType w:val="hybridMultilevel"/>
    <w:tmpl w:val="647A1AA2"/>
    <w:lvl w:ilvl="0" w:tplc="3D544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F59B2"/>
    <w:multiLevelType w:val="hybridMultilevel"/>
    <w:tmpl w:val="78D86304"/>
    <w:lvl w:ilvl="0" w:tplc="48D6B55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1926A8"/>
    <w:multiLevelType w:val="hybridMultilevel"/>
    <w:tmpl w:val="48068F02"/>
    <w:lvl w:ilvl="0" w:tplc="1B56F45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411C9"/>
    <w:multiLevelType w:val="hybridMultilevel"/>
    <w:tmpl w:val="37F4E86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7C34AA"/>
    <w:multiLevelType w:val="hybridMultilevel"/>
    <w:tmpl w:val="99A6F734"/>
    <w:lvl w:ilvl="0" w:tplc="6114B17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460C9"/>
    <w:multiLevelType w:val="hybridMultilevel"/>
    <w:tmpl w:val="A874DA36"/>
    <w:lvl w:ilvl="0" w:tplc="48D6B55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447505"/>
    <w:multiLevelType w:val="hybridMultilevel"/>
    <w:tmpl w:val="99526B9A"/>
    <w:lvl w:ilvl="0" w:tplc="D688BB1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604815"/>
    <w:multiLevelType w:val="hybridMultilevel"/>
    <w:tmpl w:val="0052819C"/>
    <w:lvl w:ilvl="0" w:tplc="414C5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05995"/>
    <w:multiLevelType w:val="hybridMultilevel"/>
    <w:tmpl w:val="B332FD10"/>
    <w:lvl w:ilvl="0" w:tplc="F2F679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A7B13"/>
    <w:multiLevelType w:val="hybridMultilevel"/>
    <w:tmpl w:val="D7B0F2F0"/>
    <w:lvl w:ilvl="0" w:tplc="26362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D0343"/>
    <w:multiLevelType w:val="hybridMultilevel"/>
    <w:tmpl w:val="B80C2E78"/>
    <w:lvl w:ilvl="0" w:tplc="48D6B55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3FBC94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F85302"/>
    <w:multiLevelType w:val="hybridMultilevel"/>
    <w:tmpl w:val="DA323122"/>
    <w:lvl w:ilvl="0" w:tplc="6734C7BC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6B1799"/>
    <w:multiLevelType w:val="hybridMultilevel"/>
    <w:tmpl w:val="DA323122"/>
    <w:lvl w:ilvl="0" w:tplc="6734C7BC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801131"/>
    <w:multiLevelType w:val="hybridMultilevel"/>
    <w:tmpl w:val="444211D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433C47"/>
    <w:multiLevelType w:val="hybridMultilevel"/>
    <w:tmpl w:val="6FB618B0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AB5233"/>
    <w:multiLevelType w:val="hybridMultilevel"/>
    <w:tmpl w:val="444211D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2229EC"/>
    <w:multiLevelType w:val="hybridMultilevel"/>
    <w:tmpl w:val="AE7EB87A"/>
    <w:lvl w:ilvl="0" w:tplc="48D6B5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821F1"/>
    <w:multiLevelType w:val="hybridMultilevel"/>
    <w:tmpl w:val="46CED684"/>
    <w:lvl w:ilvl="0" w:tplc="0F46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90274"/>
    <w:multiLevelType w:val="hybridMultilevel"/>
    <w:tmpl w:val="125CB4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EFA426E"/>
    <w:multiLevelType w:val="hybridMultilevel"/>
    <w:tmpl w:val="6266542A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D54CC"/>
    <w:multiLevelType w:val="hybridMultilevel"/>
    <w:tmpl w:val="905EE72A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8F7D00"/>
    <w:multiLevelType w:val="hybridMultilevel"/>
    <w:tmpl w:val="647A1A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F85C52"/>
    <w:multiLevelType w:val="hybridMultilevel"/>
    <w:tmpl w:val="444211D6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8D2F28"/>
    <w:multiLevelType w:val="hybridMultilevel"/>
    <w:tmpl w:val="88F81A96"/>
    <w:lvl w:ilvl="0" w:tplc="72DCD6C0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454940"/>
    <w:multiLevelType w:val="hybridMultilevel"/>
    <w:tmpl w:val="2A62721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98F2308"/>
    <w:multiLevelType w:val="hybridMultilevel"/>
    <w:tmpl w:val="DA32312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bCs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D017E"/>
    <w:multiLevelType w:val="hybridMultilevel"/>
    <w:tmpl w:val="DA5A282C"/>
    <w:lvl w:ilvl="0" w:tplc="48D6B55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3FBC94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2584325">
    <w:abstractNumId w:val="5"/>
  </w:num>
  <w:num w:numId="2" w16cid:durableId="7291584">
    <w:abstractNumId w:val="1"/>
  </w:num>
  <w:num w:numId="3" w16cid:durableId="614674174">
    <w:abstractNumId w:val="29"/>
  </w:num>
  <w:num w:numId="4" w16cid:durableId="1771319416">
    <w:abstractNumId w:val="0"/>
  </w:num>
  <w:num w:numId="5" w16cid:durableId="648755541">
    <w:abstractNumId w:val="9"/>
  </w:num>
  <w:num w:numId="6" w16cid:durableId="474027737">
    <w:abstractNumId w:val="32"/>
  </w:num>
  <w:num w:numId="7" w16cid:durableId="1076787284">
    <w:abstractNumId w:val="37"/>
  </w:num>
  <w:num w:numId="8" w16cid:durableId="1036271112">
    <w:abstractNumId w:val="46"/>
  </w:num>
  <w:num w:numId="9" w16cid:durableId="1343891808">
    <w:abstractNumId w:val="20"/>
  </w:num>
  <w:num w:numId="10" w16cid:durableId="1064913458">
    <w:abstractNumId w:val="40"/>
  </w:num>
  <w:num w:numId="11" w16cid:durableId="1773165460">
    <w:abstractNumId w:val="49"/>
  </w:num>
  <w:num w:numId="12" w16cid:durableId="1900288899">
    <w:abstractNumId w:val="7"/>
  </w:num>
  <w:num w:numId="13" w16cid:durableId="1969042377">
    <w:abstractNumId w:val="3"/>
  </w:num>
  <w:num w:numId="14" w16cid:durableId="281962680">
    <w:abstractNumId w:val="48"/>
  </w:num>
  <w:num w:numId="15" w16cid:durableId="2109422839">
    <w:abstractNumId w:val="27"/>
  </w:num>
  <w:num w:numId="16" w16cid:durableId="1306934129">
    <w:abstractNumId w:val="31"/>
  </w:num>
  <w:num w:numId="17" w16cid:durableId="1275745735">
    <w:abstractNumId w:val="36"/>
  </w:num>
  <w:num w:numId="18" w16cid:durableId="1776555951">
    <w:abstractNumId w:val="52"/>
  </w:num>
  <w:num w:numId="19" w16cid:durableId="354354870">
    <w:abstractNumId w:val="12"/>
  </w:num>
  <w:num w:numId="20" w16cid:durableId="889732560">
    <w:abstractNumId w:val="19"/>
  </w:num>
  <w:num w:numId="21" w16cid:durableId="579565243">
    <w:abstractNumId w:val="26"/>
  </w:num>
  <w:num w:numId="22" w16cid:durableId="174805749">
    <w:abstractNumId w:val="42"/>
  </w:num>
  <w:num w:numId="23" w16cid:durableId="349453273">
    <w:abstractNumId w:val="18"/>
  </w:num>
  <w:num w:numId="24" w16cid:durableId="141504618">
    <w:abstractNumId w:val="30"/>
  </w:num>
  <w:num w:numId="25" w16cid:durableId="2003850556">
    <w:abstractNumId w:val="44"/>
  </w:num>
  <w:num w:numId="26" w16cid:durableId="1793010466">
    <w:abstractNumId w:val="15"/>
  </w:num>
  <w:num w:numId="27" w16cid:durableId="199829204">
    <w:abstractNumId w:val="38"/>
  </w:num>
  <w:num w:numId="28" w16cid:durableId="965820380">
    <w:abstractNumId w:val="4"/>
  </w:num>
  <w:num w:numId="29" w16cid:durableId="1032147868">
    <w:abstractNumId w:val="9"/>
    <w:lvlOverride w:ilvl="0">
      <w:lvl w:ilvl="0" w:tplc="0424000F">
        <w:start w:val="1"/>
        <w:numFmt w:val="decimal"/>
        <w:lvlText w:val="%1."/>
        <w:lvlJc w:val="left"/>
        <w:pPr>
          <w:ind w:left="2438" w:firstLine="1672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38042114">
    <w:abstractNumId w:val="9"/>
    <w:lvlOverride w:ilvl="0">
      <w:lvl w:ilvl="0" w:tplc="0424000F">
        <w:start w:val="1"/>
        <w:numFmt w:val="decimal"/>
        <w:lvlText w:val="%1."/>
        <w:lvlJc w:val="left"/>
        <w:pPr>
          <w:ind w:left="4423" w:hanging="313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288583857">
    <w:abstractNumId w:val="10"/>
  </w:num>
  <w:num w:numId="32" w16cid:durableId="888952428">
    <w:abstractNumId w:val="14"/>
  </w:num>
  <w:num w:numId="33" w16cid:durableId="105392018">
    <w:abstractNumId w:val="35"/>
  </w:num>
  <w:num w:numId="34" w16cid:durableId="381250529">
    <w:abstractNumId w:val="17"/>
  </w:num>
  <w:num w:numId="35" w16cid:durableId="507794268">
    <w:abstractNumId w:val="11"/>
  </w:num>
  <w:num w:numId="36" w16cid:durableId="1110395001">
    <w:abstractNumId w:val="6"/>
  </w:num>
  <w:num w:numId="37" w16cid:durableId="450513507">
    <w:abstractNumId w:val="51"/>
  </w:num>
  <w:num w:numId="38" w16cid:durableId="1424032286">
    <w:abstractNumId w:val="41"/>
  </w:num>
  <w:num w:numId="39" w16cid:durableId="1081634694">
    <w:abstractNumId w:val="39"/>
  </w:num>
  <w:num w:numId="40" w16cid:durableId="662317854">
    <w:abstractNumId w:val="25"/>
  </w:num>
  <w:num w:numId="41" w16cid:durableId="20403173">
    <w:abstractNumId w:val="21"/>
  </w:num>
  <w:num w:numId="42" w16cid:durableId="111363492">
    <w:abstractNumId w:val="8"/>
  </w:num>
  <w:num w:numId="43" w16cid:durableId="1841306813">
    <w:abstractNumId w:val="16"/>
  </w:num>
  <w:num w:numId="44" w16cid:durableId="1212617096">
    <w:abstractNumId w:val="43"/>
  </w:num>
  <w:num w:numId="45" w16cid:durableId="1831557172">
    <w:abstractNumId w:val="13"/>
  </w:num>
  <w:num w:numId="46" w16cid:durableId="2013334790">
    <w:abstractNumId w:val="47"/>
  </w:num>
  <w:num w:numId="47" w16cid:durableId="1827239871">
    <w:abstractNumId w:val="45"/>
  </w:num>
  <w:num w:numId="48" w16cid:durableId="139545490">
    <w:abstractNumId w:val="33"/>
  </w:num>
  <w:num w:numId="49" w16cid:durableId="1393769074">
    <w:abstractNumId w:val="24"/>
  </w:num>
  <w:num w:numId="50" w16cid:durableId="1719865087">
    <w:abstractNumId w:val="34"/>
  </w:num>
  <w:num w:numId="51" w16cid:durableId="551969443">
    <w:abstractNumId w:val="2"/>
  </w:num>
  <w:num w:numId="52" w16cid:durableId="1652641171">
    <w:abstractNumId w:val="22"/>
  </w:num>
  <w:num w:numId="53" w16cid:durableId="105740636">
    <w:abstractNumId w:val="23"/>
  </w:num>
  <w:num w:numId="54" w16cid:durableId="1549486745">
    <w:abstractNumId w:val="50"/>
  </w:num>
  <w:num w:numId="55" w16cid:durableId="2414489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B0"/>
    <w:rsid w:val="00001539"/>
    <w:rsid w:val="00001F85"/>
    <w:rsid w:val="00002027"/>
    <w:rsid w:val="00005F41"/>
    <w:rsid w:val="00007FAF"/>
    <w:rsid w:val="00011557"/>
    <w:rsid w:val="00011577"/>
    <w:rsid w:val="000137D8"/>
    <w:rsid w:val="00017FAB"/>
    <w:rsid w:val="00025AEC"/>
    <w:rsid w:val="00026699"/>
    <w:rsid w:val="0002693C"/>
    <w:rsid w:val="00034B99"/>
    <w:rsid w:val="00037E17"/>
    <w:rsid w:val="000418A1"/>
    <w:rsid w:val="00042444"/>
    <w:rsid w:val="000426D4"/>
    <w:rsid w:val="00046293"/>
    <w:rsid w:val="00046D2B"/>
    <w:rsid w:val="00052264"/>
    <w:rsid w:val="000541D4"/>
    <w:rsid w:val="00055EA6"/>
    <w:rsid w:val="0006103F"/>
    <w:rsid w:val="0006127D"/>
    <w:rsid w:val="000626D0"/>
    <w:rsid w:val="0006451D"/>
    <w:rsid w:val="0006461E"/>
    <w:rsid w:val="00066FFD"/>
    <w:rsid w:val="00071C47"/>
    <w:rsid w:val="0007301D"/>
    <w:rsid w:val="00073E12"/>
    <w:rsid w:val="00074752"/>
    <w:rsid w:val="00074F87"/>
    <w:rsid w:val="000773B0"/>
    <w:rsid w:val="000822EB"/>
    <w:rsid w:val="000832CA"/>
    <w:rsid w:val="00084C19"/>
    <w:rsid w:val="00085C05"/>
    <w:rsid w:val="00095167"/>
    <w:rsid w:val="000960A8"/>
    <w:rsid w:val="000965B7"/>
    <w:rsid w:val="000A441F"/>
    <w:rsid w:val="000C4D53"/>
    <w:rsid w:val="000C4E88"/>
    <w:rsid w:val="000C5786"/>
    <w:rsid w:val="000D1AD5"/>
    <w:rsid w:val="000D38ED"/>
    <w:rsid w:val="000D6D6E"/>
    <w:rsid w:val="000E78D3"/>
    <w:rsid w:val="000F0656"/>
    <w:rsid w:val="000F2FEF"/>
    <w:rsid w:val="000F3643"/>
    <w:rsid w:val="000F5E9C"/>
    <w:rsid w:val="001062F9"/>
    <w:rsid w:val="0010748F"/>
    <w:rsid w:val="00107D91"/>
    <w:rsid w:val="001101E6"/>
    <w:rsid w:val="00112965"/>
    <w:rsid w:val="00115DA8"/>
    <w:rsid w:val="00121B4D"/>
    <w:rsid w:val="001227C3"/>
    <w:rsid w:val="00125AE4"/>
    <w:rsid w:val="001362F3"/>
    <w:rsid w:val="0013682F"/>
    <w:rsid w:val="00140E70"/>
    <w:rsid w:val="00141DD6"/>
    <w:rsid w:val="00146579"/>
    <w:rsid w:val="00151071"/>
    <w:rsid w:val="00152E4C"/>
    <w:rsid w:val="00153E3C"/>
    <w:rsid w:val="00154095"/>
    <w:rsid w:val="00160C44"/>
    <w:rsid w:val="00163A4A"/>
    <w:rsid w:val="00165976"/>
    <w:rsid w:val="001674CA"/>
    <w:rsid w:val="001750DC"/>
    <w:rsid w:val="0017518F"/>
    <w:rsid w:val="00176D66"/>
    <w:rsid w:val="00184FF7"/>
    <w:rsid w:val="00190C9D"/>
    <w:rsid w:val="00196BCB"/>
    <w:rsid w:val="00196EBC"/>
    <w:rsid w:val="00197278"/>
    <w:rsid w:val="001A0249"/>
    <w:rsid w:val="001A031C"/>
    <w:rsid w:val="001A20AF"/>
    <w:rsid w:val="001A3270"/>
    <w:rsid w:val="001A6C97"/>
    <w:rsid w:val="001B448F"/>
    <w:rsid w:val="001C0C8B"/>
    <w:rsid w:val="001C445F"/>
    <w:rsid w:val="001D0240"/>
    <w:rsid w:val="001E161A"/>
    <w:rsid w:val="001E2421"/>
    <w:rsid w:val="001E2599"/>
    <w:rsid w:val="001E341C"/>
    <w:rsid w:val="001E448F"/>
    <w:rsid w:val="001E4B33"/>
    <w:rsid w:val="001F1BE1"/>
    <w:rsid w:val="001F51E9"/>
    <w:rsid w:val="00206911"/>
    <w:rsid w:val="00212365"/>
    <w:rsid w:val="00212ABC"/>
    <w:rsid w:val="00212C2F"/>
    <w:rsid w:val="0022578D"/>
    <w:rsid w:val="00227A5F"/>
    <w:rsid w:val="00231A0E"/>
    <w:rsid w:val="00240DD0"/>
    <w:rsid w:val="00241E9B"/>
    <w:rsid w:val="00243090"/>
    <w:rsid w:val="00244CF5"/>
    <w:rsid w:val="002455F9"/>
    <w:rsid w:val="0025617C"/>
    <w:rsid w:val="00260254"/>
    <w:rsid w:val="00262A1E"/>
    <w:rsid w:val="00264F64"/>
    <w:rsid w:val="00265312"/>
    <w:rsid w:val="0026639C"/>
    <w:rsid w:val="00270433"/>
    <w:rsid w:val="00272C71"/>
    <w:rsid w:val="00276FB2"/>
    <w:rsid w:val="00277535"/>
    <w:rsid w:val="00287E7E"/>
    <w:rsid w:val="00290F50"/>
    <w:rsid w:val="00293A3E"/>
    <w:rsid w:val="00295864"/>
    <w:rsid w:val="002A245E"/>
    <w:rsid w:val="002A2C5E"/>
    <w:rsid w:val="002A4AF4"/>
    <w:rsid w:val="002B1629"/>
    <w:rsid w:val="002B2B28"/>
    <w:rsid w:val="002B5150"/>
    <w:rsid w:val="002B7ED0"/>
    <w:rsid w:val="002C0939"/>
    <w:rsid w:val="002C3A44"/>
    <w:rsid w:val="002C3D04"/>
    <w:rsid w:val="002C5F32"/>
    <w:rsid w:val="002D0576"/>
    <w:rsid w:val="002D41CD"/>
    <w:rsid w:val="002D5077"/>
    <w:rsid w:val="002E5CCA"/>
    <w:rsid w:val="002E750D"/>
    <w:rsid w:val="002F14DE"/>
    <w:rsid w:val="002F27E0"/>
    <w:rsid w:val="002F28F6"/>
    <w:rsid w:val="00302786"/>
    <w:rsid w:val="00303353"/>
    <w:rsid w:val="0031021C"/>
    <w:rsid w:val="0031105C"/>
    <w:rsid w:val="00313F8B"/>
    <w:rsid w:val="003162CF"/>
    <w:rsid w:val="003162DD"/>
    <w:rsid w:val="003249C1"/>
    <w:rsid w:val="003308DA"/>
    <w:rsid w:val="003338CE"/>
    <w:rsid w:val="00334A08"/>
    <w:rsid w:val="00341999"/>
    <w:rsid w:val="0034490F"/>
    <w:rsid w:val="003457FB"/>
    <w:rsid w:val="00346F0E"/>
    <w:rsid w:val="00362FB5"/>
    <w:rsid w:val="003631BA"/>
    <w:rsid w:val="00365DDE"/>
    <w:rsid w:val="00366F16"/>
    <w:rsid w:val="003714C8"/>
    <w:rsid w:val="00371965"/>
    <w:rsid w:val="003741A8"/>
    <w:rsid w:val="00374377"/>
    <w:rsid w:val="00374FF8"/>
    <w:rsid w:val="00380538"/>
    <w:rsid w:val="0038296C"/>
    <w:rsid w:val="00383667"/>
    <w:rsid w:val="003840F3"/>
    <w:rsid w:val="003855E8"/>
    <w:rsid w:val="00385976"/>
    <w:rsid w:val="00390297"/>
    <w:rsid w:val="00390C85"/>
    <w:rsid w:val="003915EA"/>
    <w:rsid w:val="00391D04"/>
    <w:rsid w:val="00393269"/>
    <w:rsid w:val="00394D62"/>
    <w:rsid w:val="003A0848"/>
    <w:rsid w:val="003C01AC"/>
    <w:rsid w:val="003C0AFE"/>
    <w:rsid w:val="003C241A"/>
    <w:rsid w:val="003C5106"/>
    <w:rsid w:val="003C6954"/>
    <w:rsid w:val="003D433A"/>
    <w:rsid w:val="003D5029"/>
    <w:rsid w:val="003D6668"/>
    <w:rsid w:val="003E3CDC"/>
    <w:rsid w:val="003E3DEC"/>
    <w:rsid w:val="003E49B9"/>
    <w:rsid w:val="003F7464"/>
    <w:rsid w:val="003F7947"/>
    <w:rsid w:val="004129D5"/>
    <w:rsid w:val="00415E87"/>
    <w:rsid w:val="00420EBD"/>
    <w:rsid w:val="00433606"/>
    <w:rsid w:val="00436E99"/>
    <w:rsid w:val="004377DA"/>
    <w:rsid w:val="004431FF"/>
    <w:rsid w:val="00444DC6"/>
    <w:rsid w:val="00446521"/>
    <w:rsid w:val="0044659C"/>
    <w:rsid w:val="00447251"/>
    <w:rsid w:val="0045047C"/>
    <w:rsid w:val="0045154F"/>
    <w:rsid w:val="00453829"/>
    <w:rsid w:val="00455674"/>
    <w:rsid w:val="00456119"/>
    <w:rsid w:val="00460274"/>
    <w:rsid w:val="0046705D"/>
    <w:rsid w:val="0047466D"/>
    <w:rsid w:val="0047540F"/>
    <w:rsid w:val="00476740"/>
    <w:rsid w:val="00480297"/>
    <w:rsid w:val="00481AC9"/>
    <w:rsid w:val="00486604"/>
    <w:rsid w:val="004901D7"/>
    <w:rsid w:val="00490D4A"/>
    <w:rsid w:val="00492F79"/>
    <w:rsid w:val="004939DF"/>
    <w:rsid w:val="0049471E"/>
    <w:rsid w:val="004A0C52"/>
    <w:rsid w:val="004A21DC"/>
    <w:rsid w:val="004A6961"/>
    <w:rsid w:val="004B0935"/>
    <w:rsid w:val="004B2E87"/>
    <w:rsid w:val="004B4FBE"/>
    <w:rsid w:val="004B60B0"/>
    <w:rsid w:val="004B6D32"/>
    <w:rsid w:val="004C365A"/>
    <w:rsid w:val="004C6A9D"/>
    <w:rsid w:val="004D0094"/>
    <w:rsid w:val="004D202B"/>
    <w:rsid w:val="004D22F7"/>
    <w:rsid w:val="004D404B"/>
    <w:rsid w:val="004E0403"/>
    <w:rsid w:val="004E3567"/>
    <w:rsid w:val="004F00AF"/>
    <w:rsid w:val="004F2C35"/>
    <w:rsid w:val="004F30B9"/>
    <w:rsid w:val="004F73A3"/>
    <w:rsid w:val="004F75C5"/>
    <w:rsid w:val="004F7646"/>
    <w:rsid w:val="005020A0"/>
    <w:rsid w:val="00502A40"/>
    <w:rsid w:val="0050552A"/>
    <w:rsid w:val="00512473"/>
    <w:rsid w:val="00513258"/>
    <w:rsid w:val="00517E53"/>
    <w:rsid w:val="00521556"/>
    <w:rsid w:val="00522DF0"/>
    <w:rsid w:val="00523D31"/>
    <w:rsid w:val="0052402E"/>
    <w:rsid w:val="005305FA"/>
    <w:rsid w:val="0053358C"/>
    <w:rsid w:val="00534792"/>
    <w:rsid w:val="00536AB8"/>
    <w:rsid w:val="00541453"/>
    <w:rsid w:val="005452E2"/>
    <w:rsid w:val="00550332"/>
    <w:rsid w:val="00554210"/>
    <w:rsid w:val="00554FCA"/>
    <w:rsid w:val="00561EFC"/>
    <w:rsid w:val="00562AC5"/>
    <w:rsid w:val="00565045"/>
    <w:rsid w:val="0056632A"/>
    <w:rsid w:val="0058559F"/>
    <w:rsid w:val="00585CB2"/>
    <w:rsid w:val="005878DA"/>
    <w:rsid w:val="0059766B"/>
    <w:rsid w:val="005A6766"/>
    <w:rsid w:val="005A76D5"/>
    <w:rsid w:val="005B2DBE"/>
    <w:rsid w:val="005B4AAC"/>
    <w:rsid w:val="005B77CE"/>
    <w:rsid w:val="005B7995"/>
    <w:rsid w:val="005C199C"/>
    <w:rsid w:val="005C3680"/>
    <w:rsid w:val="005C586A"/>
    <w:rsid w:val="005D1EDF"/>
    <w:rsid w:val="005D36B0"/>
    <w:rsid w:val="005D3BA0"/>
    <w:rsid w:val="005D6E0A"/>
    <w:rsid w:val="005D7545"/>
    <w:rsid w:val="005D7667"/>
    <w:rsid w:val="005F52C8"/>
    <w:rsid w:val="00600243"/>
    <w:rsid w:val="00602D8F"/>
    <w:rsid w:val="00604EB2"/>
    <w:rsid w:val="00611F31"/>
    <w:rsid w:val="006147B5"/>
    <w:rsid w:val="00614ACE"/>
    <w:rsid w:val="00614EC0"/>
    <w:rsid w:val="00617ADE"/>
    <w:rsid w:val="0062099F"/>
    <w:rsid w:val="0062282A"/>
    <w:rsid w:val="00623856"/>
    <w:rsid w:val="00626AB1"/>
    <w:rsid w:val="00630B24"/>
    <w:rsid w:val="0063442A"/>
    <w:rsid w:val="00635D42"/>
    <w:rsid w:val="00656F2B"/>
    <w:rsid w:val="006628AE"/>
    <w:rsid w:val="00663B71"/>
    <w:rsid w:val="00663F23"/>
    <w:rsid w:val="00664469"/>
    <w:rsid w:val="00671485"/>
    <w:rsid w:val="00672A9A"/>
    <w:rsid w:val="00673E4A"/>
    <w:rsid w:val="00673FED"/>
    <w:rsid w:val="00677851"/>
    <w:rsid w:val="006814FD"/>
    <w:rsid w:val="006818A5"/>
    <w:rsid w:val="006843B1"/>
    <w:rsid w:val="00691FC6"/>
    <w:rsid w:val="00692020"/>
    <w:rsid w:val="00692A21"/>
    <w:rsid w:val="006968E9"/>
    <w:rsid w:val="00696E92"/>
    <w:rsid w:val="006A0414"/>
    <w:rsid w:val="006A4464"/>
    <w:rsid w:val="006B0D69"/>
    <w:rsid w:val="006B24D0"/>
    <w:rsid w:val="006B28F6"/>
    <w:rsid w:val="006B3674"/>
    <w:rsid w:val="006B784E"/>
    <w:rsid w:val="006C1717"/>
    <w:rsid w:val="006D1F88"/>
    <w:rsid w:val="006E2E71"/>
    <w:rsid w:val="006E36DE"/>
    <w:rsid w:val="006F10DC"/>
    <w:rsid w:val="006F40E7"/>
    <w:rsid w:val="006F447C"/>
    <w:rsid w:val="006F4C92"/>
    <w:rsid w:val="00701FE6"/>
    <w:rsid w:val="007107FC"/>
    <w:rsid w:val="00711D99"/>
    <w:rsid w:val="00713128"/>
    <w:rsid w:val="007155BA"/>
    <w:rsid w:val="00716649"/>
    <w:rsid w:val="0072138C"/>
    <w:rsid w:val="007224AB"/>
    <w:rsid w:val="00722EB0"/>
    <w:rsid w:val="00726D29"/>
    <w:rsid w:val="00733719"/>
    <w:rsid w:val="007351B5"/>
    <w:rsid w:val="00737D44"/>
    <w:rsid w:val="00742453"/>
    <w:rsid w:val="007439C4"/>
    <w:rsid w:val="00744622"/>
    <w:rsid w:val="00750577"/>
    <w:rsid w:val="00751409"/>
    <w:rsid w:val="00752664"/>
    <w:rsid w:val="007529CA"/>
    <w:rsid w:val="00754775"/>
    <w:rsid w:val="00755DFA"/>
    <w:rsid w:val="007568F4"/>
    <w:rsid w:val="00766658"/>
    <w:rsid w:val="00766D31"/>
    <w:rsid w:val="007673D5"/>
    <w:rsid w:val="00773920"/>
    <w:rsid w:val="00783EAA"/>
    <w:rsid w:val="00785073"/>
    <w:rsid w:val="0078584A"/>
    <w:rsid w:val="00796E3B"/>
    <w:rsid w:val="00797728"/>
    <w:rsid w:val="007A1F48"/>
    <w:rsid w:val="007A67C8"/>
    <w:rsid w:val="007A6AE9"/>
    <w:rsid w:val="007B02D0"/>
    <w:rsid w:val="007B6600"/>
    <w:rsid w:val="007B6A59"/>
    <w:rsid w:val="007C5F67"/>
    <w:rsid w:val="007D030A"/>
    <w:rsid w:val="007D5B4C"/>
    <w:rsid w:val="007D7CC9"/>
    <w:rsid w:val="007E2ACD"/>
    <w:rsid w:val="007E77D4"/>
    <w:rsid w:val="007F2E34"/>
    <w:rsid w:val="007F35C7"/>
    <w:rsid w:val="007F3A5B"/>
    <w:rsid w:val="007F5388"/>
    <w:rsid w:val="00803721"/>
    <w:rsid w:val="00805100"/>
    <w:rsid w:val="0081092E"/>
    <w:rsid w:val="008125A8"/>
    <w:rsid w:val="00813F84"/>
    <w:rsid w:val="00815C96"/>
    <w:rsid w:val="008161A9"/>
    <w:rsid w:val="008255D6"/>
    <w:rsid w:val="00825C54"/>
    <w:rsid w:val="00836D5A"/>
    <w:rsid w:val="00841DEA"/>
    <w:rsid w:val="00842C3C"/>
    <w:rsid w:val="00843053"/>
    <w:rsid w:val="008473B2"/>
    <w:rsid w:val="00853C7A"/>
    <w:rsid w:val="00856E9D"/>
    <w:rsid w:val="00857809"/>
    <w:rsid w:val="0087159E"/>
    <w:rsid w:val="008737C3"/>
    <w:rsid w:val="00880E59"/>
    <w:rsid w:val="00881C4E"/>
    <w:rsid w:val="00886355"/>
    <w:rsid w:val="008866B4"/>
    <w:rsid w:val="00887507"/>
    <w:rsid w:val="00892331"/>
    <w:rsid w:val="00893332"/>
    <w:rsid w:val="00896C89"/>
    <w:rsid w:val="00896CEF"/>
    <w:rsid w:val="008A442A"/>
    <w:rsid w:val="008A5C1C"/>
    <w:rsid w:val="008A6E09"/>
    <w:rsid w:val="008B0AA5"/>
    <w:rsid w:val="008B30C5"/>
    <w:rsid w:val="008B687A"/>
    <w:rsid w:val="008C2CD7"/>
    <w:rsid w:val="008C387E"/>
    <w:rsid w:val="008C3ACF"/>
    <w:rsid w:val="008D1578"/>
    <w:rsid w:val="008D1824"/>
    <w:rsid w:val="008D1E4D"/>
    <w:rsid w:val="008D364C"/>
    <w:rsid w:val="008E0182"/>
    <w:rsid w:val="008E0876"/>
    <w:rsid w:val="008E13D8"/>
    <w:rsid w:val="008E2501"/>
    <w:rsid w:val="008E2794"/>
    <w:rsid w:val="008E3CB1"/>
    <w:rsid w:val="008F0D57"/>
    <w:rsid w:val="008F2F61"/>
    <w:rsid w:val="008F5904"/>
    <w:rsid w:val="008F6C8B"/>
    <w:rsid w:val="008F7659"/>
    <w:rsid w:val="0090188B"/>
    <w:rsid w:val="00901F6C"/>
    <w:rsid w:val="009027D9"/>
    <w:rsid w:val="0090494F"/>
    <w:rsid w:val="009078A2"/>
    <w:rsid w:val="00907FF4"/>
    <w:rsid w:val="00912234"/>
    <w:rsid w:val="0091235F"/>
    <w:rsid w:val="00915A1F"/>
    <w:rsid w:val="00915BFA"/>
    <w:rsid w:val="009163F7"/>
    <w:rsid w:val="00916FFA"/>
    <w:rsid w:val="009227C5"/>
    <w:rsid w:val="00922E21"/>
    <w:rsid w:val="00924D69"/>
    <w:rsid w:val="00930EEA"/>
    <w:rsid w:val="00931EBD"/>
    <w:rsid w:val="0093324C"/>
    <w:rsid w:val="00937886"/>
    <w:rsid w:val="00940C1E"/>
    <w:rsid w:val="00942730"/>
    <w:rsid w:val="00942C77"/>
    <w:rsid w:val="009431F9"/>
    <w:rsid w:val="00945904"/>
    <w:rsid w:val="009567DA"/>
    <w:rsid w:val="00956F0A"/>
    <w:rsid w:val="009636B2"/>
    <w:rsid w:val="00963F70"/>
    <w:rsid w:val="009669BE"/>
    <w:rsid w:val="00970C05"/>
    <w:rsid w:val="009727A5"/>
    <w:rsid w:val="00973558"/>
    <w:rsid w:val="00977CE7"/>
    <w:rsid w:val="009843EA"/>
    <w:rsid w:val="009864BE"/>
    <w:rsid w:val="009910FB"/>
    <w:rsid w:val="009A3BD3"/>
    <w:rsid w:val="009B03A2"/>
    <w:rsid w:val="009C248B"/>
    <w:rsid w:val="009C2EBA"/>
    <w:rsid w:val="009C4B30"/>
    <w:rsid w:val="009D1BDA"/>
    <w:rsid w:val="009D3220"/>
    <w:rsid w:val="009D544C"/>
    <w:rsid w:val="009D60F2"/>
    <w:rsid w:val="009D7A92"/>
    <w:rsid w:val="009E30EA"/>
    <w:rsid w:val="009F16E0"/>
    <w:rsid w:val="009F5A6E"/>
    <w:rsid w:val="009F7970"/>
    <w:rsid w:val="00A054EE"/>
    <w:rsid w:val="00A06088"/>
    <w:rsid w:val="00A074B7"/>
    <w:rsid w:val="00A1578F"/>
    <w:rsid w:val="00A1650D"/>
    <w:rsid w:val="00A226F0"/>
    <w:rsid w:val="00A23307"/>
    <w:rsid w:val="00A2715B"/>
    <w:rsid w:val="00A27C5C"/>
    <w:rsid w:val="00A41786"/>
    <w:rsid w:val="00A45410"/>
    <w:rsid w:val="00A5181E"/>
    <w:rsid w:val="00A523A6"/>
    <w:rsid w:val="00A556FF"/>
    <w:rsid w:val="00A576D6"/>
    <w:rsid w:val="00A6021E"/>
    <w:rsid w:val="00A6081B"/>
    <w:rsid w:val="00A61258"/>
    <w:rsid w:val="00A616B5"/>
    <w:rsid w:val="00A65B1D"/>
    <w:rsid w:val="00A7410E"/>
    <w:rsid w:val="00A84C2D"/>
    <w:rsid w:val="00A92740"/>
    <w:rsid w:val="00A95852"/>
    <w:rsid w:val="00AA27E0"/>
    <w:rsid w:val="00AA28A1"/>
    <w:rsid w:val="00AA5F3D"/>
    <w:rsid w:val="00AB2344"/>
    <w:rsid w:val="00AB3CE8"/>
    <w:rsid w:val="00AB43BC"/>
    <w:rsid w:val="00AB4720"/>
    <w:rsid w:val="00AB53DD"/>
    <w:rsid w:val="00AB63C8"/>
    <w:rsid w:val="00AC4E50"/>
    <w:rsid w:val="00AC5FA6"/>
    <w:rsid w:val="00AD6921"/>
    <w:rsid w:val="00AD7116"/>
    <w:rsid w:val="00AD77F5"/>
    <w:rsid w:val="00AE45D8"/>
    <w:rsid w:val="00AF73EE"/>
    <w:rsid w:val="00B0028A"/>
    <w:rsid w:val="00B14201"/>
    <w:rsid w:val="00B15B65"/>
    <w:rsid w:val="00B15DD0"/>
    <w:rsid w:val="00B165CE"/>
    <w:rsid w:val="00B1762A"/>
    <w:rsid w:val="00B20582"/>
    <w:rsid w:val="00B23806"/>
    <w:rsid w:val="00B24561"/>
    <w:rsid w:val="00B33BD9"/>
    <w:rsid w:val="00B3474F"/>
    <w:rsid w:val="00B41A61"/>
    <w:rsid w:val="00B42248"/>
    <w:rsid w:val="00B619CF"/>
    <w:rsid w:val="00B63670"/>
    <w:rsid w:val="00B658AD"/>
    <w:rsid w:val="00B671E5"/>
    <w:rsid w:val="00B70427"/>
    <w:rsid w:val="00B71E5A"/>
    <w:rsid w:val="00B72AB8"/>
    <w:rsid w:val="00B72C0E"/>
    <w:rsid w:val="00B7378B"/>
    <w:rsid w:val="00B743CA"/>
    <w:rsid w:val="00B76B77"/>
    <w:rsid w:val="00B77095"/>
    <w:rsid w:val="00B7782E"/>
    <w:rsid w:val="00B84ACF"/>
    <w:rsid w:val="00B86ADC"/>
    <w:rsid w:val="00B97E93"/>
    <w:rsid w:val="00BA1C99"/>
    <w:rsid w:val="00BA3A42"/>
    <w:rsid w:val="00BA50D9"/>
    <w:rsid w:val="00BB2E7A"/>
    <w:rsid w:val="00BB3DD3"/>
    <w:rsid w:val="00BB5805"/>
    <w:rsid w:val="00BB71C4"/>
    <w:rsid w:val="00BC1DD3"/>
    <w:rsid w:val="00BC224E"/>
    <w:rsid w:val="00BC3620"/>
    <w:rsid w:val="00BC4E4E"/>
    <w:rsid w:val="00BC746D"/>
    <w:rsid w:val="00BD140D"/>
    <w:rsid w:val="00BD39C4"/>
    <w:rsid w:val="00BD4484"/>
    <w:rsid w:val="00BD699C"/>
    <w:rsid w:val="00BE2100"/>
    <w:rsid w:val="00BE34DD"/>
    <w:rsid w:val="00BE7C08"/>
    <w:rsid w:val="00BF55B1"/>
    <w:rsid w:val="00BF7559"/>
    <w:rsid w:val="00C00DD5"/>
    <w:rsid w:val="00C014AB"/>
    <w:rsid w:val="00C06442"/>
    <w:rsid w:val="00C10463"/>
    <w:rsid w:val="00C22FA5"/>
    <w:rsid w:val="00C2593D"/>
    <w:rsid w:val="00C27A2B"/>
    <w:rsid w:val="00C301DE"/>
    <w:rsid w:val="00C3447C"/>
    <w:rsid w:val="00C3635B"/>
    <w:rsid w:val="00C42B89"/>
    <w:rsid w:val="00C44E20"/>
    <w:rsid w:val="00C46D94"/>
    <w:rsid w:val="00C57DC0"/>
    <w:rsid w:val="00C6478C"/>
    <w:rsid w:val="00C65198"/>
    <w:rsid w:val="00C66A9B"/>
    <w:rsid w:val="00C71901"/>
    <w:rsid w:val="00C7386D"/>
    <w:rsid w:val="00C745CB"/>
    <w:rsid w:val="00C758DE"/>
    <w:rsid w:val="00C86182"/>
    <w:rsid w:val="00C86323"/>
    <w:rsid w:val="00CA0DAB"/>
    <w:rsid w:val="00CA1CD4"/>
    <w:rsid w:val="00CA583C"/>
    <w:rsid w:val="00CA5C9A"/>
    <w:rsid w:val="00CA650C"/>
    <w:rsid w:val="00CB1112"/>
    <w:rsid w:val="00CB32F7"/>
    <w:rsid w:val="00CB34A2"/>
    <w:rsid w:val="00CB47D9"/>
    <w:rsid w:val="00CC08D8"/>
    <w:rsid w:val="00CC76E5"/>
    <w:rsid w:val="00CC7B4D"/>
    <w:rsid w:val="00CD111D"/>
    <w:rsid w:val="00CD3A6C"/>
    <w:rsid w:val="00CD3AFA"/>
    <w:rsid w:val="00CD717A"/>
    <w:rsid w:val="00CE124B"/>
    <w:rsid w:val="00CE24E4"/>
    <w:rsid w:val="00CE4959"/>
    <w:rsid w:val="00CE7988"/>
    <w:rsid w:val="00CF02DA"/>
    <w:rsid w:val="00CF3E06"/>
    <w:rsid w:val="00CF6A67"/>
    <w:rsid w:val="00D1065F"/>
    <w:rsid w:val="00D164C8"/>
    <w:rsid w:val="00D22820"/>
    <w:rsid w:val="00D25A6A"/>
    <w:rsid w:val="00D27186"/>
    <w:rsid w:val="00D27A2A"/>
    <w:rsid w:val="00D3691B"/>
    <w:rsid w:val="00D413EF"/>
    <w:rsid w:val="00D5192F"/>
    <w:rsid w:val="00D53939"/>
    <w:rsid w:val="00D5490D"/>
    <w:rsid w:val="00D56BB0"/>
    <w:rsid w:val="00D6082F"/>
    <w:rsid w:val="00D6138D"/>
    <w:rsid w:val="00D61C92"/>
    <w:rsid w:val="00D66BBA"/>
    <w:rsid w:val="00D7307B"/>
    <w:rsid w:val="00D76991"/>
    <w:rsid w:val="00D77C39"/>
    <w:rsid w:val="00D91CED"/>
    <w:rsid w:val="00DA2337"/>
    <w:rsid w:val="00DA4881"/>
    <w:rsid w:val="00DA4F9B"/>
    <w:rsid w:val="00DA5C2B"/>
    <w:rsid w:val="00DB54B3"/>
    <w:rsid w:val="00DD148A"/>
    <w:rsid w:val="00DD168B"/>
    <w:rsid w:val="00DD394B"/>
    <w:rsid w:val="00DD4A77"/>
    <w:rsid w:val="00DD7FCF"/>
    <w:rsid w:val="00DE3EEC"/>
    <w:rsid w:val="00DE4228"/>
    <w:rsid w:val="00DE5585"/>
    <w:rsid w:val="00DE7EA8"/>
    <w:rsid w:val="00DF1130"/>
    <w:rsid w:val="00DF2767"/>
    <w:rsid w:val="00E01DF8"/>
    <w:rsid w:val="00E10FE8"/>
    <w:rsid w:val="00E253FF"/>
    <w:rsid w:val="00E27B60"/>
    <w:rsid w:val="00E33C7E"/>
    <w:rsid w:val="00E4669B"/>
    <w:rsid w:val="00E5051B"/>
    <w:rsid w:val="00E52CDB"/>
    <w:rsid w:val="00E60660"/>
    <w:rsid w:val="00E62795"/>
    <w:rsid w:val="00E67803"/>
    <w:rsid w:val="00E707C5"/>
    <w:rsid w:val="00E84360"/>
    <w:rsid w:val="00E85C0D"/>
    <w:rsid w:val="00E860CE"/>
    <w:rsid w:val="00E86CA5"/>
    <w:rsid w:val="00E90A1A"/>
    <w:rsid w:val="00E938FC"/>
    <w:rsid w:val="00E94848"/>
    <w:rsid w:val="00E96BE3"/>
    <w:rsid w:val="00EA07D7"/>
    <w:rsid w:val="00EA172B"/>
    <w:rsid w:val="00EA6A40"/>
    <w:rsid w:val="00EB079B"/>
    <w:rsid w:val="00EB1F84"/>
    <w:rsid w:val="00EB2B3C"/>
    <w:rsid w:val="00EB3B22"/>
    <w:rsid w:val="00EB5292"/>
    <w:rsid w:val="00EB577A"/>
    <w:rsid w:val="00EB67D2"/>
    <w:rsid w:val="00EC46ED"/>
    <w:rsid w:val="00EC5A2A"/>
    <w:rsid w:val="00ED0791"/>
    <w:rsid w:val="00ED17DD"/>
    <w:rsid w:val="00ED2975"/>
    <w:rsid w:val="00ED2B37"/>
    <w:rsid w:val="00ED46E3"/>
    <w:rsid w:val="00EE09C7"/>
    <w:rsid w:val="00EE0E95"/>
    <w:rsid w:val="00EE3857"/>
    <w:rsid w:val="00EE519A"/>
    <w:rsid w:val="00EE7738"/>
    <w:rsid w:val="00EF177A"/>
    <w:rsid w:val="00EF3914"/>
    <w:rsid w:val="00EF4122"/>
    <w:rsid w:val="00EF4859"/>
    <w:rsid w:val="00F10E7F"/>
    <w:rsid w:val="00F11AF8"/>
    <w:rsid w:val="00F156BC"/>
    <w:rsid w:val="00F200CB"/>
    <w:rsid w:val="00F20F75"/>
    <w:rsid w:val="00F24954"/>
    <w:rsid w:val="00F2570B"/>
    <w:rsid w:val="00F3096F"/>
    <w:rsid w:val="00F311BB"/>
    <w:rsid w:val="00F3194F"/>
    <w:rsid w:val="00F3196B"/>
    <w:rsid w:val="00F321AF"/>
    <w:rsid w:val="00F34888"/>
    <w:rsid w:val="00F36C90"/>
    <w:rsid w:val="00F3797B"/>
    <w:rsid w:val="00F4048A"/>
    <w:rsid w:val="00F434E8"/>
    <w:rsid w:val="00F45712"/>
    <w:rsid w:val="00F47614"/>
    <w:rsid w:val="00F47E44"/>
    <w:rsid w:val="00F5307A"/>
    <w:rsid w:val="00F53B07"/>
    <w:rsid w:val="00F553F1"/>
    <w:rsid w:val="00F56C1A"/>
    <w:rsid w:val="00F61E3B"/>
    <w:rsid w:val="00F6421A"/>
    <w:rsid w:val="00F654BE"/>
    <w:rsid w:val="00F65A55"/>
    <w:rsid w:val="00F65FC3"/>
    <w:rsid w:val="00F66118"/>
    <w:rsid w:val="00F676F1"/>
    <w:rsid w:val="00F72346"/>
    <w:rsid w:val="00F74220"/>
    <w:rsid w:val="00F7570B"/>
    <w:rsid w:val="00F77E8C"/>
    <w:rsid w:val="00F77FAD"/>
    <w:rsid w:val="00F8139E"/>
    <w:rsid w:val="00F90CB8"/>
    <w:rsid w:val="00F93079"/>
    <w:rsid w:val="00F94033"/>
    <w:rsid w:val="00FA06BB"/>
    <w:rsid w:val="00FA62D7"/>
    <w:rsid w:val="00FA62D8"/>
    <w:rsid w:val="00FB5147"/>
    <w:rsid w:val="00FC3C3D"/>
    <w:rsid w:val="00FC726A"/>
    <w:rsid w:val="00FC7F6F"/>
    <w:rsid w:val="00FD0671"/>
    <w:rsid w:val="00FD07F4"/>
    <w:rsid w:val="00FD1A32"/>
    <w:rsid w:val="00FD5161"/>
    <w:rsid w:val="00FD5657"/>
    <w:rsid w:val="00FF156C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CD188"/>
  <w15:docId w15:val="{FBB5D8E9-AC2A-4C99-8ED4-9BC180D4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F87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F51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semiHidden/>
    <w:unhideWhenUsed/>
    <w:rsid w:val="001F51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customStyle="1" w:styleId="BasicParagraph">
    <w:name w:val="[Basic Paragraph]"/>
    <w:basedOn w:val="Navaden"/>
    <w:uiPriority w:val="99"/>
    <w:rsid w:val="00CE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E">
    <w:name w:val="OE"/>
    <w:basedOn w:val="Glava"/>
    <w:qFormat/>
    <w:rsid w:val="00EB67D2"/>
    <w:pPr>
      <w:spacing w:line="240" w:lineRule="exac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</w:pPr>
    <w:rPr>
      <w:noProof/>
    </w:rPr>
  </w:style>
  <w:style w:type="paragraph" w:customStyle="1" w:styleId="Slog1">
    <w:name w:val="Slog1"/>
    <w:basedOn w:val="Glava"/>
    <w:qFormat/>
    <w:rsid w:val="00EB67D2"/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</w:pPr>
    <w:rPr>
      <w:i/>
      <w:noProof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722EB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A06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A06BB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06BB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A06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6BB"/>
    <w:rPr>
      <w:rFonts w:ascii="Times New Roman" w:eastAsia="Times New Roman" w:hAnsi="Times New Roman"/>
      <w:b/>
      <w:bCs/>
    </w:rPr>
  </w:style>
  <w:style w:type="paragraph" w:styleId="Revizija">
    <w:name w:val="Revision"/>
    <w:hidden/>
    <w:uiPriority w:val="99"/>
    <w:semiHidden/>
    <w:rsid w:val="00FA06BB"/>
    <w:rPr>
      <w:rFonts w:ascii="Times New Roman" w:eastAsia="Times New Roman" w:hAnsi="Times New Roman"/>
    </w:rPr>
  </w:style>
  <w:style w:type="character" w:styleId="tevilkastrani">
    <w:name w:val="page number"/>
    <w:basedOn w:val="Privzetapisavaodstavka"/>
    <w:rsid w:val="00623856"/>
  </w:style>
  <w:style w:type="paragraph" w:customStyle="1" w:styleId="NavadenObojestransko">
    <w:name w:val="Navaden + Obojestransko"/>
    <w:aliases w:val="Desno:  0,69 cm"/>
    <w:basedOn w:val="Navaden"/>
    <w:rsid w:val="00623856"/>
    <w:pPr>
      <w:ind w:right="392"/>
      <w:jc w:val="both"/>
    </w:pPr>
    <w:rPr>
      <w:rFonts w:ascii="Calibri" w:hAnsi="Calibri"/>
      <w:sz w:val="22"/>
    </w:rPr>
  </w:style>
  <w:style w:type="paragraph" w:styleId="Zgradbadokumenta">
    <w:name w:val="Document Map"/>
    <w:basedOn w:val="Navaden"/>
    <w:link w:val="ZgradbadokumentaZnak"/>
    <w:semiHidden/>
    <w:rsid w:val="00623856"/>
    <w:pPr>
      <w:shd w:val="clear" w:color="auto" w:fill="000080"/>
    </w:pPr>
    <w:rPr>
      <w:rFonts w:ascii="Tahoma" w:hAnsi="Tahoma" w:cs="Tahoma"/>
      <w:sz w:val="22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23856"/>
    <w:rPr>
      <w:rFonts w:ascii="Tahoma" w:eastAsia="Times New Roman" w:hAnsi="Tahoma" w:cs="Tahoma"/>
      <w:sz w:val="22"/>
      <w:shd w:val="clear" w:color="auto" w:fill="000080"/>
    </w:rPr>
  </w:style>
  <w:style w:type="paragraph" w:styleId="Telobesedila">
    <w:name w:val="Body Text"/>
    <w:basedOn w:val="Navaden"/>
    <w:link w:val="TelobesedilaZnak"/>
    <w:rsid w:val="00623856"/>
    <w:pPr>
      <w:ind w:right="392"/>
      <w:jc w:val="both"/>
    </w:pPr>
    <w:rPr>
      <w:rFonts w:ascii="Calibri" w:hAnsi="Calibri"/>
      <w:color w:val="FF6600"/>
      <w:sz w:val="22"/>
    </w:rPr>
  </w:style>
  <w:style w:type="character" w:customStyle="1" w:styleId="TelobesedilaZnak">
    <w:name w:val="Telo besedila Znak"/>
    <w:basedOn w:val="Privzetapisavaodstavka"/>
    <w:link w:val="Telobesedila"/>
    <w:rsid w:val="00623856"/>
    <w:rPr>
      <w:rFonts w:eastAsia="Times New Roman"/>
      <w:color w:val="FF6600"/>
      <w:sz w:val="22"/>
    </w:rPr>
  </w:style>
  <w:style w:type="paragraph" w:styleId="Telobesedila-zamik">
    <w:name w:val="Body Text Indent"/>
    <w:basedOn w:val="Navaden"/>
    <w:link w:val="Telobesedila-zamikZnak"/>
    <w:rsid w:val="00623856"/>
    <w:pPr>
      <w:spacing w:after="120"/>
      <w:ind w:left="283"/>
    </w:pPr>
    <w:rPr>
      <w:rFonts w:ascii="Calibri" w:hAnsi="Calibri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623856"/>
    <w:rPr>
      <w:rFonts w:eastAsia="Times New Roman"/>
      <w:sz w:val="22"/>
    </w:rPr>
  </w:style>
  <w:style w:type="paragraph" w:customStyle="1" w:styleId="len1">
    <w:name w:val="len1"/>
    <w:basedOn w:val="Navaden"/>
    <w:rsid w:val="00623856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23856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tevilnatoka1">
    <w:name w:val="tevilnatoka1"/>
    <w:basedOn w:val="Navaden"/>
    <w:rsid w:val="00623856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norm">
    <w:name w:val="norm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paragraph" w:customStyle="1" w:styleId="alineazaodstavkom">
    <w:name w:val="alineazaodstavkom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paragraph" w:customStyle="1" w:styleId="lennovele">
    <w:name w:val="lennovele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0">
    <w:name w:val="tevilnatoka0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character" w:customStyle="1" w:styleId="no-parag">
    <w:name w:val="no-parag"/>
    <w:basedOn w:val="Privzetapisavaodstavka"/>
    <w:rsid w:val="00623856"/>
  </w:style>
  <w:style w:type="paragraph" w:customStyle="1" w:styleId="len">
    <w:name w:val="len"/>
    <w:basedOn w:val="Navaden"/>
    <w:rsid w:val="00623856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">
    <w:name w:val="Številčna točka"/>
    <w:basedOn w:val="Navaden"/>
    <w:qFormat/>
    <w:rsid w:val="00623856"/>
    <w:pPr>
      <w:numPr>
        <w:numId w:val="19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styleId="Nerazreenaomemba">
    <w:name w:val="Unresolved Mention"/>
    <w:uiPriority w:val="99"/>
    <w:semiHidden/>
    <w:unhideWhenUsed/>
    <w:rsid w:val="0062385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CD3A6C"/>
    <w:rPr>
      <w:rFonts w:ascii="Times New Roman" w:eastAsia="Times New Roman" w:hAnsi="Times New Roman"/>
    </w:rPr>
  </w:style>
  <w:style w:type="paragraph" w:customStyle="1" w:styleId="lennaslov">
    <w:name w:val="lennaslov"/>
    <w:basedOn w:val="Navaden"/>
    <w:rsid w:val="00231A0E"/>
    <w:pPr>
      <w:spacing w:before="100" w:beforeAutospacing="1" w:after="100" w:afterAutospacing="1"/>
    </w:pPr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7995"/>
    <w:rPr>
      <w:color w:val="800080" w:themeColor="followedHyperlink"/>
      <w:u w:val="single"/>
    </w:rPr>
  </w:style>
  <w:style w:type="character" w:customStyle="1" w:styleId="left">
    <w:name w:val="left"/>
    <w:basedOn w:val="Privzetapisavaodstavka"/>
    <w:rsid w:val="0027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1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11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C32-E7C1-4E45-B45E-0EC41CF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6173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Jarc</dc:creator>
  <cp:lastModifiedBy>ZZZS</cp:lastModifiedBy>
  <cp:revision>9</cp:revision>
  <cp:lastPrinted>2025-09-16T11:10:00Z</cp:lastPrinted>
  <dcterms:created xsi:type="dcterms:W3CDTF">2025-07-21T06:36:00Z</dcterms:created>
  <dcterms:modified xsi:type="dcterms:W3CDTF">2025-09-16T11:10:00Z</dcterms:modified>
</cp:coreProperties>
</file>